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A21C" w14:textId="77777777" w:rsidR="00433204" w:rsidRPr="008B33E9" w:rsidRDefault="00433204" w:rsidP="00433204">
      <w:pPr>
        <w:pStyle w:val="TOC1"/>
        <w:jc w:val="center"/>
        <w:rPr>
          <w:rFonts w:ascii="Times New Roman" w:hAnsi="Times New Roman"/>
        </w:rPr>
      </w:pPr>
    </w:p>
    <w:p w14:paraId="5990A21D" w14:textId="3BBB93FB" w:rsidR="00433204" w:rsidRPr="008B33E9" w:rsidRDefault="00433204" w:rsidP="00433204">
      <w:pPr>
        <w:jc w:val="center"/>
      </w:pPr>
    </w:p>
    <w:p w14:paraId="5990A21E" w14:textId="0987A383" w:rsidR="00433204" w:rsidRPr="008B33E9" w:rsidRDefault="00E459EC" w:rsidP="00433204">
      <w:pPr>
        <w:jc w:val="center"/>
      </w:pPr>
      <w:r>
        <w:rPr>
          <w:noProof/>
        </w:rPr>
        <w:drawing>
          <wp:inline distT="0" distB="0" distL="0" distR="0" wp14:anchorId="1FEC191B" wp14:editId="744EAE75">
            <wp:extent cx="59436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21F" w14:textId="77777777" w:rsidR="00433204" w:rsidRDefault="00433204" w:rsidP="00433204">
      <w:pPr>
        <w:ind w:left="180"/>
        <w:jc w:val="center"/>
      </w:pPr>
    </w:p>
    <w:p w14:paraId="313CBCA7" w14:textId="77777777" w:rsidR="00B357B9" w:rsidRDefault="00B357B9" w:rsidP="00433204">
      <w:pPr>
        <w:ind w:left="180"/>
        <w:jc w:val="center"/>
      </w:pPr>
    </w:p>
    <w:p w14:paraId="037FADCD" w14:textId="77777777" w:rsidR="00B357B9" w:rsidRDefault="00B357B9" w:rsidP="00433204">
      <w:pPr>
        <w:ind w:left="180"/>
        <w:jc w:val="center"/>
      </w:pPr>
    </w:p>
    <w:p w14:paraId="566E1923" w14:textId="77777777" w:rsidR="00B357B9" w:rsidRPr="008B33E9" w:rsidRDefault="00B357B9" w:rsidP="00433204">
      <w:pPr>
        <w:ind w:left="180"/>
        <w:jc w:val="center"/>
      </w:pPr>
    </w:p>
    <w:p w14:paraId="5990A220" w14:textId="32FECA8A" w:rsidR="00433204" w:rsidRPr="00B357B9" w:rsidRDefault="006E37FC" w:rsidP="00433204">
      <w:pPr>
        <w:jc w:val="center"/>
        <w:rPr>
          <w:b/>
          <w:color w:val="007D9A"/>
          <w:sz w:val="72"/>
          <w:szCs w:val="72"/>
        </w:rPr>
      </w:pPr>
      <w:r>
        <w:rPr>
          <w:b/>
          <w:color w:val="007D9A"/>
          <w:sz w:val="56"/>
          <w:szCs w:val="56"/>
        </w:rPr>
        <w:t xml:space="preserve">Salesforce.com </w:t>
      </w:r>
      <w:r w:rsidR="00997364">
        <w:rPr>
          <w:b/>
          <w:color w:val="007D9A"/>
          <w:sz w:val="56"/>
          <w:szCs w:val="56"/>
        </w:rPr>
        <w:t xml:space="preserve">End </w:t>
      </w:r>
      <w:r w:rsidR="00281F00">
        <w:rPr>
          <w:b/>
          <w:color w:val="007D9A"/>
          <w:sz w:val="56"/>
          <w:szCs w:val="56"/>
        </w:rPr>
        <w:t xml:space="preserve">User </w:t>
      </w:r>
      <w:r w:rsidR="00997364">
        <w:rPr>
          <w:b/>
          <w:color w:val="007D9A"/>
          <w:sz w:val="56"/>
          <w:szCs w:val="56"/>
        </w:rPr>
        <w:t>Roles/</w:t>
      </w:r>
      <w:r w:rsidR="00281F00">
        <w:rPr>
          <w:b/>
          <w:color w:val="007D9A"/>
          <w:sz w:val="56"/>
          <w:szCs w:val="56"/>
        </w:rPr>
        <w:t>Profiles</w:t>
      </w:r>
      <w:r w:rsidR="004D466C" w:rsidRPr="00B357B9">
        <w:rPr>
          <w:b/>
          <w:color w:val="007D9A"/>
          <w:sz w:val="56"/>
          <w:szCs w:val="56"/>
        </w:rPr>
        <w:t xml:space="preserve"> </w:t>
      </w:r>
      <w:r w:rsidR="00B357B9">
        <w:rPr>
          <w:b/>
          <w:color w:val="007D9A"/>
          <w:sz w:val="56"/>
          <w:szCs w:val="56"/>
        </w:rPr>
        <w:t>Functional Design</w:t>
      </w:r>
      <w:r w:rsidR="00B357B9">
        <w:rPr>
          <w:b/>
          <w:color w:val="007D9A"/>
          <w:sz w:val="72"/>
          <w:szCs w:val="72"/>
        </w:rPr>
        <w:t xml:space="preserve"> </w:t>
      </w:r>
      <w:r w:rsidRPr="006E37FC">
        <w:rPr>
          <w:b/>
          <w:color w:val="007D9A"/>
          <w:sz w:val="56"/>
          <w:szCs w:val="56"/>
        </w:rPr>
        <w:t>Document</w:t>
      </w:r>
      <w:r w:rsidR="00B357B9">
        <w:rPr>
          <w:b/>
          <w:color w:val="007D9A"/>
          <w:sz w:val="72"/>
          <w:szCs w:val="72"/>
        </w:rPr>
        <w:br/>
      </w:r>
    </w:p>
    <w:p w14:paraId="5990A222" w14:textId="77777777" w:rsidR="00433204" w:rsidRDefault="00433204" w:rsidP="00433204">
      <w:pPr>
        <w:pStyle w:val="Version"/>
        <w:spacing w:after="0"/>
      </w:pPr>
    </w:p>
    <w:p w14:paraId="5990A223" w14:textId="77777777" w:rsidR="00433204" w:rsidRDefault="00433204" w:rsidP="00433204">
      <w:pPr>
        <w:pStyle w:val="Version"/>
        <w:spacing w:after="0"/>
      </w:pPr>
    </w:p>
    <w:p w14:paraId="74590388" w14:textId="77777777" w:rsidR="00B357B9" w:rsidRDefault="00B357B9" w:rsidP="00433204">
      <w:pPr>
        <w:pStyle w:val="Version"/>
        <w:spacing w:after="0"/>
      </w:pPr>
    </w:p>
    <w:p w14:paraId="15E962E2" w14:textId="77777777" w:rsidR="00B357B9" w:rsidRDefault="00B357B9" w:rsidP="00433204">
      <w:pPr>
        <w:pStyle w:val="Version"/>
        <w:spacing w:after="0"/>
      </w:pPr>
    </w:p>
    <w:p w14:paraId="145E05BD" w14:textId="77777777" w:rsidR="00B357B9" w:rsidRDefault="00B357B9" w:rsidP="00433204">
      <w:pPr>
        <w:pStyle w:val="Version"/>
        <w:spacing w:after="0"/>
      </w:pPr>
    </w:p>
    <w:p w14:paraId="760EE140" w14:textId="77777777" w:rsidR="00B357B9" w:rsidRDefault="00B357B9" w:rsidP="00433204">
      <w:pPr>
        <w:pStyle w:val="Version"/>
        <w:spacing w:after="0"/>
      </w:pPr>
    </w:p>
    <w:p w14:paraId="5990A224" w14:textId="77777777" w:rsidR="00433204" w:rsidRDefault="00433204" w:rsidP="00433204">
      <w:pPr>
        <w:pStyle w:val="Version"/>
        <w:spacing w:after="0"/>
      </w:pPr>
    </w:p>
    <w:p w14:paraId="5990A225" w14:textId="77777777" w:rsidR="00433204" w:rsidRDefault="00433204" w:rsidP="00433204">
      <w:pPr>
        <w:pStyle w:val="Version"/>
        <w:spacing w:after="0"/>
      </w:pPr>
    </w:p>
    <w:p w14:paraId="5990A226" w14:textId="77777777" w:rsidR="00433204" w:rsidRDefault="00433204" w:rsidP="00433204">
      <w:pPr>
        <w:pStyle w:val="Version"/>
        <w:spacing w:after="0"/>
      </w:pPr>
    </w:p>
    <w:p w14:paraId="5990A227" w14:textId="30E1D9B5" w:rsidR="00433204" w:rsidRDefault="004D466C" w:rsidP="00433204">
      <w:pPr>
        <w:pStyle w:val="Version"/>
        <w:spacing w:after="0"/>
      </w:pPr>
      <w:r>
        <w:t xml:space="preserve">Version </w:t>
      </w:r>
      <w:r w:rsidR="001548FD">
        <w:t>1.2</w:t>
      </w:r>
    </w:p>
    <w:p w14:paraId="5990A228" w14:textId="4BE59E4B" w:rsidR="00433204" w:rsidRPr="00433204" w:rsidRDefault="001548FD" w:rsidP="00433204">
      <w:pPr>
        <w:pStyle w:val="Version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ay</w:t>
      </w:r>
      <w:r w:rsidR="00281F00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29</w:t>
      </w:r>
      <w:r w:rsidR="00281F00">
        <w:rPr>
          <w:rFonts w:ascii="Cambria" w:hAnsi="Cambria"/>
          <w:szCs w:val="24"/>
        </w:rPr>
        <w:t>,</w:t>
      </w:r>
      <w:r w:rsidR="00530871" w:rsidRPr="00530871">
        <w:rPr>
          <w:rFonts w:ascii="Cambria" w:hAnsi="Cambria"/>
          <w:szCs w:val="24"/>
        </w:rPr>
        <w:t xml:space="preserve"> 201</w:t>
      </w:r>
      <w:r>
        <w:rPr>
          <w:rFonts w:ascii="Cambria" w:hAnsi="Cambria"/>
          <w:szCs w:val="24"/>
        </w:rPr>
        <w:t>5</w:t>
      </w:r>
    </w:p>
    <w:p w14:paraId="5990A229" w14:textId="77777777" w:rsidR="00433204" w:rsidRPr="00433204" w:rsidRDefault="00433204" w:rsidP="00433204">
      <w:pPr>
        <w:pStyle w:val="Version"/>
        <w:spacing w:after="0"/>
        <w:rPr>
          <w:rFonts w:ascii="Cambria" w:hAnsi="Cambria"/>
          <w:szCs w:val="24"/>
        </w:rPr>
      </w:pPr>
    </w:p>
    <w:p w14:paraId="5990A22A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B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C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D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E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F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30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 xml:space="preserve">Copyright © </w:t>
      </w:r>
      <w:r w:rsidR="008C369F" w:rsidRPr="00433204">
        <w:rPr>
          <w:rFonts w:ascii="Cambria" w:hAnsi="Cambria"/>
          <w:b/>
          <w:szCs w:val="24"/>
        </w:rPr>
        <w:fldChar w:fldCharType="begin"/>
      </w:r>
      <w:r w:rsidRPr="00433204">
        <w:rPr>
          <w:rFonts w:ascii="Cambria" w:hAnsi="Cambria"/>
          <w:b/>
          <w:szCs w:val="24"/>
        </w:rPr>
        <w:instrText xml:space="preserve"> DATE \@ "yyyy" \* MERGEFORMAT </w:instrText>
      </w:r>
      <w:r w:rsidR="008C369F" w:rsidRPr="00433204">
        <w:rPr>
          <w:rFonts w:ascii="Cambria" w:hAnsi="Cambria"/>
          <w:b/>
          <w:szCs w:val="24"/>
        </w:rPr>
        <w:fldChar w:fldCharType="separate"/>
      </w:r>
      <w:r w:rsidR="001548FD">
        <w:rPr>
          <w:rFonts w:ascii="Cambria" w:hAnsi="Cambria"/>
          <w:b/>
          <w:noProof/>
          <w:szCs w:val="24"/>
        </w:rPr>
        <w:t>2015</w:t>
      </w:r>
      <w:r w:rsidR="008C369F" w:rsidRPr="00433204">
        <w:rPr>
          <w:rFonts w:ascii="Cambria" w:hAnsi="Cambria"/>
          <w:b/>
          <w:szCs w:val="24"/>
        </w:rPr>
        <w:fldChar w:fldCharType="end"/>
      </w:r>
      <w:r w:rsidRPr="00433204">
        <w:rPr>
          <w:rFonts w:ascii="Cambria" w:hAnsi="Cambria"/>
          <w:b/>
          <w:szCs w:val="24"/>
        </w:rPr>
        <w:t xml:space="preserve"> Unisys Corporation</w:t>
      </w:r>
    </w:p>
    <w:p w14:paraId="5990A231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>All rights reserved</w:t>
      </w:r>
    </w:p>
    <w:p w14:paraId="5990A232" w14:textId="77777777" w:rsidR="00433204" w:rsidRPr="008143AA" w:rsidRDefault="00433204" w:rsidP="00433204">
      <w:pPr>
        <w:jc w:val="center"/>
        <w:rPr>
          <w:b/>
          <w:sz w:val="20"/>
          <w:szCs w:val="16"/>
        </w:rPr>
      </w:pPr>
      <w:r w:rsidRPr="00433204">
        <w:rPr>
          <w:rFonts w:ascii="Cambria" w:hAnsi="Cambria"/>
          <w:b/>
          <w:szCs w:val="24"/>
        </w:rPr>
        <w:t>Unisys Corporation Confidential</w:t>
      </w:r>
    </w:p>
    <w:p w14:paraId="5990A233" w14:textId="77777777" w:rsidR="00433204" w:rsidRPr="008B33E9" w:rsidRDefault="00433204" w:rsidP="00433204">
      <w:pPr>
        <w:pStyle w:val="Version"/>
        <w:spacing w:after="0"/>
        <w:sectPr w:rsidR="00433204" w:rsidRPr="008B33E9" w:rsidSect="00D1453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480" w:left="1440" w:header="720" w:footer="720" w:gutter="0"/>
          <w:paperSrc w:first="15" w:other="15"/>
          <w:cols w:space="720"/>
          <w:titlePg/>
          <w:docGrid w:linePitch="299"/>
        </w:sectPr>
      </w:pPr>
    </w:p>
    <w:p w14:paraId="5990A234" w14:textId="77777777" w:rsidR="00433204" w:rsidRPr="00B357B9" w:rsidRDefault="00433204" w:rsidP="00B357B9">
      <w:pPr>
        <w:rPr>
          <w:b/>
          <w:sz w:val="32"/>
          <w:szCs w:val="32"/>
        </w:rPr>
      </w:pPr>
      <w:bookmarkStart w:id="0" w:name="_Toc176763914"/>
      <w:bookmarkStart w:id="1" w:name="_Toc184692655"/>
      <w:bookmarkStart w:id="2" w:name="_Toc184699662"/>
      <w:bookmarkStart w:id="3" w:name="_Toc185224832"/>
      <w:bookmarkStart w:id="4" w:name="_Toc199195606"/>
      <w:bookmarkStart w:id="5" w:name="_Toc200964471"/>
      <w:bookmarkStart w:id="6" w:name="_Toc332025654"/>
      <w:bookmarkStart w:id="7" w:name="_Toc340051503"/>
      <w:r w:rsidRPr="00B357B9">
        <w:rPr>
          <w:b/>
          <w:sz w:val="32"/>
          <w:szCs w:val="32"/>
        </w:rP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10"/>
        <w:gridCol w:w="2550"/>
        <w:gridCol w:w="3870"/>
      </w:tblGrid>
      <w:tr w:rsidR="00433204" w:rsidRPr="008B33E9" w14:paraId="5990A239" w14:textId="77777777" w:rsidTr="00562E97">
        <w:trPr>
          <w:cantSplit/>
          <w:jc w:val="center"/>
        </w:trPr>
        <w:tc>
          <w:tcPr>
            <w:tcW w:w="1270" w:type="dxa"/>
            <w:shd w:val="clear" w:color="auto" w:fill="4F81BD"/>
          </w:tcPr>
          <w:p w14:paraId="5990A235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4F81BD"/>
          </w:tcPr>
          <w:p w14:paraId="5990A236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550" w:type="dxa"/>
            <w:shd w:val="clear" w:color="auto" w:fill="4F81BD"/>
          </w:tcPr>
          <w:p w14:paraId="5990A237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3870" w:type="dxa"/>
            <w:shd w:val="clear" w:color="auto" w:fill="4F81BD"/>
          </w:tcPr>
          <w:p w14:paraId="5990A238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Summary of Changes</w:t>
            </w:r>
          </w:p>
        </w:tc>
      </w:tr>
      <w:tr w:rsidR="00433204" w:rsidRPr="008B33E9" w14:paraId="5990A23E" w14:textId="77777777" w:rsidTr="00562E97">
        <w:trPr>
          <w:cantSplit/>
          <w:jc w:val="center"/>
        </w:trPr>
        <w:tc>
          <w:tcPr>
            <w:tcW w:w="1270" w:type="dxa"/>
          </w:tcPr>
          <w:p w14:paraId="5990A23A" w14:textId="77777777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>1.0</w:t>
            </w:r>
          </w:p>
        </w:tc>
        <w:tc>
          <w:tcPr>
            <w:tcW w:w="1310" w:type="dxa"/>
          </w:tcPr>
          <w:p w14:paraId="5990A23B" w14:textId="27551885" w:rsidR="00433204" w:rsidRPr="008B33E9" w:rsidRDefault="00281F00" w:rsidP="005127B2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  <w:r w:rsidR="009C05C1">
              <w:rPr>
                <w:sz w:val="24"/>
                <w:szCs w:val="24"/>
              </w:rPr>
              <w:t>/2014</w:t>
            </w:r>
          </w:p>
        </w:tc>
        <w:tc>
          <w:tcPr>
            <w:tcW w:w="2550" w:type="dxa"/>
          </w:tcPr>
          <w:p w14:paraId="5990A23C" w14:textId="0E76D4C8" w:rsidR="00433204" w:rsidRPr="008B33E9" w:rsidRDefault="00281F00" w:rsidP="00FB0607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Schmidt, </w:t>
            </w:r>
            <w:r w:rsidR="001829C8" w:rsidRPr="00562E97">
              <w:rPr>
                <w:sz w:val="24"/>
                <w:szCs w:val="24"/>
              </w:rPr>
              <w:t>Sreelatha</w:t>
            </w:r>
            <w:r w:rsidR="001829C8">
              <w:rPr>
                <w:sz w:val="24"/>
                <w:szCs w:val="24"/>
              </w:rPr>
              <w:t xml:space="preserve"> </w:t>
            </w:r>
            <w:r w:rsidR="00FB0607">
              <w:rPr>
                <w:sz w:val="24"/>
                <w:szCs w:val="24"/>
              </w:rPr>
              <w:t>SK</w:t>
            </w:r>
            <w:r w:rsidR="00562E97" w:rsidRPr="00562E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ohn Kelly</w:t>
            </w:r>
          </w:p>
        </w:tc>
        <w:tc>
          <w:tcPr>
            <w:tcW w:w="3870" w:type="dxa"/>
          </w:tcPr>
          <w:p w14:paraId="5990A23D" w14:textId="38EE97A2" w:rsidR="00433204" w:rsidRPr="008B33E9" w:rsidRDefault="000C6C50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 draft</w:t>
            </w:r>
          </w:p>
        </w:tc>
      </w:tr>
      <w:tr w:rsidR="00433204" w:rsidRPr="008B33E9" w14:paraId="5990A243" w14:textId="77777777" w:rsidTr="00562E97">
        <w:trPr>
          <w:cantSplit/>
          <w:jc w:val="center"/>
        </w:trPr>
        <w:tc>
          <w:tcPr>
            <w:tcW w:w="1270" w:type="dxa"/>
          </w:tcPr>
          <w:p w14:paraId="5990A23F" w14:textId="7F60B3EC" w:rsidR="00433204" w:rsidRPr="008B33E9" w:rsidRDefault="005A065A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10" w:type="dxa"/>
          </w:tcPr>
          <w:p w14:paraId="5990A240" w14:textId="62B8A427" w:rsidR="00433204" w:rsidRPr="008B33E9" w:rsidRDefault="00390BEC" w:rsidP="001C2F00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/2015</w:t>
            </w:r>
          </w:p>
        </w:tc>
        <w:tc>
          <w:tcPr>
            <w:tcW w:w="2550" w:type="dxa"/>
          </w:tcPr>
          <w:p w14:paraId="5990A241" w14:textId="105560C0" w:rsidR="00433204" w:rsidRPr="008B33E9" w:rsidRDefault="00FB0607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latha SK, Mike Schmidt</w:t>
            </w:r>
          </w:p>
        </w:tc>
        <w:tc>
          <w:tcPr>
            <w:tcW w:w="3870" w:type="dxa"/>
          </w:tcPr>
          <w:p w14:paraId="5990A242" w14:textId="69EE4E43" w:rsidR="00433204" w:rsidRPr="008B33E9" w:rsidRDefault="00390BEC" w:rsidP="000B206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Profile changes and Account based Sharing Rules requirements</w:t>
            </w:r>
          </w:p>
        </w:tc>
      </w:tr>
      <w:tr w:rsidR="00433204" w:rsidRPr="008B33E9" w14:paraId="5990A248" w14:textId="77777777" w:rsidTr="00562E97">
        <w:trPr>
          <w:cantSplit/>
          <w:jc w:val="center"/>
        </w:trPr>
        <w:tc>
          <w:tcPr>
            <w:tcW w:w="1270" w:type="dxa"/>
          </w:tcPr>
          <w:p w14:paraId="5990A244" w14:textId="42F68939" w:rsidR="00433204" w:rsidRPr="008B33E9" w:rsidRDefault="001548FD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10" w:type="dxa"/>
          </w:tcPr>
          <w:p w14:paraId="5990A245" w14:textId="06FB31B8" w:rsidR="00433204" w:rsidRPr="008B33E9" w:rsidRDefault="001548FD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9/2015</w:t>
            </w:r>
          </w:p>
        </w:tc>
        <w:tc>
          <w:tcPr>
            <w:tcW w:w="2550" w:type="dxa"/>
          </w:tcPr>
          <w:p w14:paraId="5990A246" w14:textId="1F57B177" w:rsidR="00433204" w:rsidRPr="008B33E9" w:rsidRDefault="00FB0607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47" w14:textId="0EC06BFC" w:rsidR="00433204" w:rsidRPr="008B33E9" w:rsidRDefault="005D1CC7" w:rsidP="009233D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Integration users</w:t>
            </w:r>
            <w:r w:rsidR="00F407B0">
              <w:rPr>
                <w:sz w:val="24"/>
                <w:szCs w:val="24"/>
              </w:rPr>
              <w:t xml:space="preserve"> in section-4</w:t>
            </w:r>
            <w:bookmarkStart w:id="8" w:name="_GoBack"/>
            <w:bookmarkEnd w:id="8"/>
          </w:p>
        </w:tc>
      </w:tr>
      <w:tr w:rsidR="00433204" w:rsidRPr="008B33E9" w14:paraId="5990A24D" w14:textId="77777777" w:rsidTr="00562E97">
        <w:trPr>
          <w:cantSplit/>
          <w:jc w:val="center"/>
        </w:trPr>
        <w:tc>
          <w:tcPr>
            <w:tcW w:w="1270" w:type="dxa"/>
          </w:tcPr>
          <w:p w14:paraId="5990A249" w14:textId="286D8575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A" w14:textId="46531FC1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B" w14:textId="6BF58DF0" w:rsidR="00433204" w:rsidRPr="008B33E9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C" w14:textId="05857566" w:rsidR="00433204" w:rsidRPr="008B33E9" w:rsidRDefault="00433204" w:rsidP="004E3325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5D" w14:textId="77777777" w:rsidR="00433204" w:rsidRPr="008B33E9" w:rsidRDefault="00433204" w:rsidP="00433204">
      <w:pPr>
        <w:rPr>
          <w:szCs w:val="24"/>
        </w:rPr>
      </w:pPr>
    </w:p>
    <w:p w14:paraId="5990A25E" w14:textId="77777777" w:rsidR="00433204" w:rsidRPr="00B357B9" w:rsidRDefault="00433204" w:rsidP="00B357B9">
      <w:pPr>
        <w:rPr>
          <w:b/>
          <w:sz w:val="32"/>
          <w:szCs w:val="32"/>
        </w:rPr>
      </w:pPr>
      <w:bookmarkStart w:id="9" w:name="_Toc176763915"/>
      <w:bookmarkStart w:id="10" w:name="_Toc184692656"/>
      <w:bookmarkStart w:id="11" w:name="_Toc184699663"/>
      <w:bookmarkStart w:id="12" w:name="_Toc185224833"/>
      <w:bookmarkStart w:id="13" w:name="_Toc199195607"/>
      <w:bookmarkStart w:id="14" w:name="_Toc200964472"/>
      <w:bookmarkStart w:id="15" w:name="_Toc332025655"/>
      <w:bookmarkStart w:id="16" w:name="_Toc340051504"/>
      <w:r w:rsidRPr="00B357B9">
        <w:rPr>
          <w:b/>
          <w:sz w:val="32"/>
          <w:szCs w:val="32"/>
        </w:rPr>
        <w:t>Reviewer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88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433204" w:rsidRPr="008B33E9" w14:paraId="5990A261" w14:textId="77777777" w:rsidTr="00433204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4F81BD"/>
          </w:tcPr>
          <w:p w14:paraId="5990A25F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4F81BD"/>
          </w:tcPr>
          <w:p w14:paraId="5990A260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Position</w:t>
            </w:r>
          </w:p>
        </w:tc>
      </w:tr>
      <w:tr w:rsidR="00433204" w:rsidRPr="008B33E9" w14:paraId="5990A264" w14:textId="77777777" w:rsidTr="009A5DA1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2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3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DC" w:rsidRPr="008B33E9" w14:paraId="73EAA50A" w14:textId="77777777" w:rsidTr="009A5DA1">
        <w:trPr>
          <w:cantSplit/>
        </w:trPr>
        <w:tc>
          <w:tcPr>
            <w:tcW w:w="3780" w:type="dxa"/>
          </w:tcPr>
          <w:p w14:paraId="05885F4D" w14:textId="2DAAFEDF" w:rsidR="00FA1BDC" w:rsidRPr="00FA6447" w:rsidRDefault="00FA6447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FA6447">
              <w:rPr>
                <w:sz w:val="24"/>
                <w:szCs w:val="24"/>
              </w:rPr>
              <w:t xml:space="preserve">Sheryl </w:t>
            </w:r>
            <w:r w:rsidR="00FA1BDC" w:rsidRPr="00FA6447">
              <w:rPr>
                <w:sz w:val="24"/>
                <w:szCs w:val="24"/>
              </w:rPr>
              <w:t> </w:t>
            </w:r>
            <w:r w:rsidRPr="00FA6447">
              <w:rPr>
                <w:sz w:val="24"/>
                <w:szCs w:val="24"/>
              </w:rPr>
              <w:t>Johnson</w:t>
            </w:r>
          </w:p>
        </w:tc>
        <w:tc>
          <w:tcPr>
            <w:tcW w:w="5040" w:type="dxa"/>
          </w:tcPr>
          <w:p w14:paraId="5BBCC551" w14:textId="7C283427" w:rsidR="00FA1BDC" w:rsidRPr="008B33E9" w:rsidRDefault="00FA6447" w:rsidP="00B13E6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Social Media SME</w:t>
            </w:r>
          </w:p>
        </w:tc>
      </w:tr>
      <w:tr w:rsidR="00FA1BDC" w:rsidRPr="008B33E9" w14:paraId="5990A270" w14:textId="77777777" w:rsidTr="009A5DA1">
        <w:trPr>
          <w:cantSplit/>
        </w:trPr>
        <w:tc>
          <w:tcPr>
            <w:tcW w:w="3780" w:type="dxa"/>
          </w:tcPr>
          <w:p w14:paraId="5990A26E" w14:textId="71E34E2B" w:rsidR="00FA1BDC" w:rsidRPr="008B33E9" w:rsidRDefault="00FA1BDC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8349C6">
              <w:rPr>
                <w:sz w:val="24"/>
                <w:szCs w:val="24"/>
              </w:rPr>
              <w:t>Graham Quinn</w:t>
            </w:r>
          </w:p>
        </w:tc>
        <w:tc>
          <w:tcPr>
            <w:tcW w:w="5040" w:type="dxa"/>
          </w:tcPr>
          <w:p w14:paraId="5990A26F" w14:textId="3F75D967" w:rsidR="00FA1BDC" w:rsidRPr="008B33E9" w:rsidRDefault="00FA1BDC" w:rsidP="000F49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Social Media SME</w:t>
            </w:r>
          </w:p>
        </w:tc>
      </w:tr>
      <w:tr w:rsidR="00FA6447" w:rsidRPr="008B33E9" w14:paraId="7BBD0A57" w14:textId="77777777" w:rsidTr="007C4ABC">
        <w:trPr>
          <w:cantSplit/>
        </w:trPr>
        <w:tc>
          <w:tcPr>
            <w:tcW w:w="3780" w:type="dxa"/>
          </w:tcPr>
          <w:p w14:paraId="5668D3B1" w14:textId="77777777" w:rsidR="00FA6447" w:rsidRPr="008B33E9" w:rsidRDefault="00FA6447" w:rsidP="007C4ABC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 Johnson</w:t>
            </w:r>
          </w:p>
        </w:tc>
        <w:tc>
          <w:tcPr>
            <w:tcW w:w="5040" w:type="dxa"/>
          </w:tcPr>
          <w:p w14:paraId="0E8E14B5" w14:textId="33F45CDA" w:rsidR="00FA6447" w:rsidRPr="008B33E9" w:rsidRDefault="00FA6447" w:rsidP="005D414D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– </w:t>
            </w:r>
            <w:r w:rsidR="005D414D">
              <w:rPr>
                <w:sz w:val="24"/>
                <w:szCs w:val="24"/>
              </w:rPr>
              <w:t>Technical Architect</w:t>
            </w:r>
          </w:p>
        </w:tc>
      </w:tr>
      <w:tr w:rsidR="00FA1BDC" w:rsidRPr="008B33E9" w14:paraId="5990A273" w14:textId="77777777" w:rsidTr="009A5DA1">
        <w:trPr>
          <w:cantSplit/>
        </w:trPr>
        <w:tc>
          <w:tcPr>
            <w:tcW w:w="3780" w:type="dxa"/>
          </w:tcPr>
          <w:p w14:paraId="5990A271" w14:textId="272221C8" w:rsidR="00FA1BDC" w:rsidRPr="008B33E9" w:rsidRDefault="00FA1BDC" w:rsidP="009A5DA1">
            <w:pPr>
              <w:pStyle w:val="TableText"/>
              <w:ind w:left="222"/>
              <w:rPr>
                <w:sz w:val="24"/>
                <w:szCs w:val="24"/>
              </w:rPr>
            </w:pPr>
            <w:r w:rsidRPr="007E3A83">
              <w:rPr>
                <w:sz w:val="24"/>
                <w:szCs w:val="24"/>
              </w:rPr>
              <w:t>Edward Garcia</w:t>
            </w:r>
          </w:p>
        </w:tc>
        <w:tc>
          <w:tcPr>
            <w:tcW w:w="5040" w:type="dxa"/>
          </w:tcPr>
          <w:p w14:paraId="5990A272" w14:textId="5C20798E" w:rsidR="00FA1BDC" w:rsidRPr="008B33E9" w:rsidRDefault="00FA1BDC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Project Manager</w:t>
            </w:r>
          </w:p>
        </w:tc>
      </w:tr>
      <w:tr w:rsidR="00FA1BDC" w:rsidRPr="008B33E9" w14:paraId="5990A276" w14:textId="77777777" w:rsidTr="009A5DA1">
        <w:trPr>
          <w:cantSplit/>
        </w:trPr>
        <w:tc>
          <w:tcPr>
            <w:tcW w:w="3780" w:type="dxa"/>
          </w:tcPr>
          <w:p w14:paraId="5990A274" w14:textId="64E41C6B" w:rsidR="00FA1BDC" w:rsidRPr="008B33E9" w:rsidRDefault="00FA1BDC" w:rsidP="009A5DA1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bb</w:t>
            </w:r>
          </w:p>
        </w:tc>
        <w:tc>
          <w:tcPr>
            <w:tcW w:w="5040" w:type="dxa"/>
          </w:tcPr>
          <w:p w14:paraId="5990A275" w14:textId="6C708407" w:rsidR="00FA1BDC" w:rsidRPr="008B33E9" w:rsidRDefault="00FA1BDC" w:rsidP="005D414D">
            <w:pPr>
              <w:pStyle w:val="TableText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>Unisys</w:t>
            </w:r>
            <w:r w:rsidR="005D414D">
              <w:rPr>
                <w:sz w:val="24"/>
                <w:szCs w:val="24"/>
              </w:rPr>
              <w:t xml:space="preserve"> – </w:t>
            </w:r>
            <w:r w:rsidRPr="008B33E9">
              <w:rPr>
                <w:sz w:val="24"/>
                <w:szCs w:val="24"/>
              </w:rPr>
              <w:t>Project Manager</w:t>
            </w:r>
          </w:p>
        </w:tc>
      </w:tr>
    </w:tbl>
    <w:p w14:paraId="5990A283" w14:textId="77777777" w:rsidR="00433204" w:rsidRPr="008B33E9" w:rsidRDefault="00433204" w:rsidP="00433204"/>
    <w:p w14:paraId="5990A284" w14:textId="77777777" w:rsidR="00433204" w:rsidRPr="008B33E9" w:rsidRDefault="00433204" w:rsidP="00433204">
      <w:pPr>
        <w:rPr>
          <w:sz w:val="28"/>
        </w:rPr>
      </w:pPr>
      <w:r w:rsidRPr="008B33E9">
        <w:br w:type="page"/>
      </w:r>
    </w:p>
    <w:p w14:paraId="5990A285" w14:textId="77777777" w:rsidR="00433204" w:rsidRDefault="00433204" w:rsidP="005656FD">
      <w:pPr>
        <w:pStyle w:val="Introduction"/>
        <w:numPr>
          <w:ilvl w:val="0"/>
          <w:numId w:val="0"/>
        </w:numPr>
        <w:jc w:val="center"/>
      </w:pPr>
      <w:bookmarkStart w:id="17" w:name="_Toc379404260"/>
      <w:r>
        <w:lastRenderedPageBreak/>
        <w:t>Table of Contents</w:t>
      </w:r>
      <w:bookmarkEnd w:id="17"/>
    </w:p>
    <w:p w14:paraId="2CE9FA07" w14:textId="77777777" w:rsidR="00DA0562" w:rsidRDefault="00DA0562" w:rsidP="00DA0562"/>
    <w:p w14:paraId="1A1E6CAA" w14:textId="77777777" w:rsidR="001829C8" w:rsidRDefault="008C36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 w:val="18"/>
        </w:rPr>
        <w:fldChar w:fldCharType="begin"/>
      </w:r>
      <w:r w:rsidR="00433204">
        <w:instrText xml:space="preserve"> TOC \o "1-3" \h \z \u </w:instrText>
      </w:r>
      <w:r>
        <w:rPr>
          <w:b w:val="0"/>
          <w:sz w:val="18"/>
        </w:rPr>
        <w:fldChar w:fldCharType="separate"/>
      </w:r>
      <w:hyperlink w:anchor="_Toc379404260" w:history="1">
        <w:r w:rsidR="001829C8" w:rsidRPr="0069763F">
          <w:rPr>
            <w:rStyle w:val="Hyperlink"/>
            <w:noProof/>
          </w:rPr>
          <w:t>Table of Content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0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3</w:t>
        </w:r>
        <w:r w:rsidR="001829C8">
          <w:rPr>
            <w:noProof/>
            <w:webHidden/>
          </w:rPr>
          <w:fldChar w:fldCharType="end"/>
        </w:r>
      </w:hyperlink>
    </w:p>
    <w:p w14:paraId="1C3B74C6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1" w:history="1">
        <w:r w:rsidR="001829C8" w:rsidRPr="0069763F">
          <w:rPr>
            <w:rStyle w:val="Hyperlink"/>
            <w:noProof/>
          </w:rPr>
          <w:t>1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Overview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1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4</w:t>
        </w:r>
        <w:r w:rsidR="001829C8">
          <w:rPr>
            <w:noProof/>
            <w:webHidden/>
          </w:rPr>
          <w:fldChar w:fldCharType="end"/>
        </w:r>
      </w:hyperlink>
    </w:p>
    <w:p w14:paraId="2FFBA08E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2" w:history="1">
        <w:r w:rsidR="001829C8" w:rsidRPr="0069763F">
          <w:rPr>
            <w:rStyle w:val="Hyperlink"/>
            <w:noProof/>
          </w:rPr>
          <w:t>2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nisys Responsibilitie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2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4</w:t>
        </w:r>
        <w:r w:rsidR="001829C8">
          <w:rPr>
            <w:noProof/>
            <w:webHidden/>
          </w:rPr>
          <w:fldChar w:fldCharType="end"/>
        </w:r>
      </w:hyperlink>
    </w:p>
    <w:p w14:paraId="634B2C25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3" w:history="1">
        <w:r w:rsidR="001829C8" w:rsidRPr="0069763F">
          <w:rPr>
            <w:rStyle w:val="Hyperlink"/>
            <w:noProof/>
          </w:rPr>
          <w:t>3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ser Profiles Configuration Setting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3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4</w:t>
        </w:r>
        <w:r w:rsidR="001829C8">
          <w:rPr>
            <w:noProof/>
            <w:webHidden/>
          </w:rPr>
          <w:fldChar w:fldCharType="end"/>
        </w:r>
      </w:hyperlink>
    </w:p>
    <w:p w14:paraId="55E968FF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4" w:history="1">
        <w:r w:rsidR="001829C8" w:rsidRPr="0069763F">
          <w:rPr>
            <w:rStyle w:val="Hyperlink"/>
            <w:noProof/>
          </w:rPr>
          <w:t>4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ser Role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4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5</w:t>
        </w:r>
        <w:r w:rsidR="001829C8">
          <w:rPr>
            <w:noProof/>
            <w:webHidden/>
          </w:rPr>
          <w:fldChar w:fldCharType="end"/>
        </w:r>
      </w:hyperlink>
    </w:p>
    <w:p w14:paraId="766DEB81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5" w:history="1">
        <w:r w:rsidR="001829C8" w:rsidRPr="0069763F">
          <w:rPr>
            <w:rStyle w:val="Hyperlink"/>
            <w:noProof/>
          </w:rPr>
          <w:t>5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ser License Count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5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6</w:t>
        </w:r>
        <w:r w:rsidR="001829C8">
          <w:rPr>
            <w:noProof/>
            <w:webHidden/>
          </w:rPr>
          <w:fldChar w:fldCharType="end"/>
        </w:r>
      </w:hyperlink>
    </w:p>
    <w:p w14:paraId="71F0B124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6" w:history="1">
        <w:r w:rsidR="001829C8" w:rsidRPr="0069763F">
          <w:rPr>
            <w:rStyle w:val="Hyperlink"/>
            <w:noProof/>
          </w:rPr>
          <w:t>6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ser Profile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6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6</w:t>
        </w:r>
        <w:r w:rsidR="001829C8">
          <w:rPr>
            <w:noProof/>
            <w:webHidden/>
          </w:rPr>
          <w:fldChar w:fldCharType="end"/>
        </w:r>
      </w:hyperlink>
    </w:p>
    <w:p w14:paraId="39C8A6E4" w14:textId="77777777" w:rsidR="001829C8" w:rsidRDefault="005D1CC7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04267" w:history="1">
        <w:r w:rsidR="001829C8" w:rsidRPr="0069763F">
          <w:rPr>
            <w:rStyle w:val="Hyperlink"/>
            <w:noProof/>
          </w:rPr>
          <w:t>7</w:t>
        </w:r>
        <w:r w:rsidR="001829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829C8" w:rsidRPr="0069763F">
          <w:rPr>
            <w:rStyle w:val="Hyperlink"/>
            <w:noProof/>
          </w:rPr>
          <w:t>User Profile Licenses</w:t>
        </w:r>
        <w:r w:rsidR="001829C8">
          <w:rPr>
            <w:noProof/>
            <w:webHidden/>
          </w:rPr>
          <w:tab/>
        </w:r>
        <w:r w:rsidR="001829C8">
          <w:rPr>
            <w:noProof/>
            <w:webHidden/>
          </w:rPr>
          <w:fldChar w:fldCharType="begin"/>
        </w:r>
        <w:r w:rsidR="001829C8">
          <w:rPr>
            <w:noProof/>
            <w:webHidden/>
          </w:rPr>
          <w:instrText xml:space="preserve"> PAGEREF _Toc379404267 \h </w:instrText>
        </w:r>
        <w:r w:rsidR="001829C8">
          <w:rPr>
            <w:noProof/>
            <w:webHidden/>
          </w:rPr>
        </w:r>
        <w:r w:rsidR="001829C8">
          <w:rPr>
            <w:noProof/>
            <w:webHidden/>
          </w:rPr>
          <w:fldChar w:fldCharType="separate"/>
        </w:r>
        <w:r w:rsidR="001829C8">
          <w:rPr>
            <w:noProof/>
            <w:webHidden/>
          </w:rPr>
          <w:t>7</w:t>
        </w:r>
        <w:r w:rsidR="001829C8">
          <w:rPr>
            <w:noProof/>
            <w:webHidden/>
          </w:rPr>
          <w:fldChar w:fldCharType="end"/>
        </w:r>
      </w:hyperlink>
    </w:p>
    <w:p w14:paraId="5990A29D" w14:textId="77777777" w:rsidR="00433204" w:rsidRDefault="008C369F" w:rsidP="00433204">
      <w:r>
        <w:rPr>
          <w:b/>
          <w:bCs/>
          <w:noProof/>
        </w:rPr>
        <w:fldChar w:fldCharType="end"/>
      </w:r>
    </w:p>
    <w:p w14:paraId="5990A29E" w14:textId="77777777" w:rsidR="00433204" w:rsidRPr="008B33E9" w:rsidRDefault="00433204" w:rsidP="00433204">
      <w:pPr>
        <w:pStyle w:val="Title"/>
        <w:rPr>
          <w:sz w:val="24"/>
          <w:szCs w:val="24"/>
        </w:rPr>
      </w:pPr>
    </w:p>
    <w:p w14:paraId="5990A29F" w14:textId="77777777" w:rsidR="00433204" w:rsidRPr="008B33E9" w:rsidRDefault="00433204" w:rsidP="00433204">
      <w:pPr>
        <w:rPr>
          <w:szCs w:val="24"/>
        </w:rPr>
        <w:sectPr w:rsidR="00433204" w:rsidRPr="008B33E9" w:rsidSect="00D14530">
          <w:headerReference w:type="default" r:id="rId15"/>
          <w:footerReference w:type="default" r:id="rId16"/>
          <w:pgSz w:w="12240" w:h="15840" w:code="1"/>
          <w:pgMar w:top="720" w:right="1440" w:bottom="1080" w:left="1440" w:header="432" w:footer="432" w:gutter="360"/>
          <w:cols w:space="720"/>
          <w:docGrid w:linePitch="326"/>
        </w:sectPr>
      </w:pPr>
    </w:p>
    <w:p w14:paraId="532D5053" w14:textId="7808832E" w:rsidR="00EB706F" w:rsidRDefault="00283DED" w:rsidP="00EB706F">
      <w:pPr>
        <w:pStyle w:val="Heading1"/>
      </w:pPr>
      <w:bookmarkStart w:id="18" w:name="_Toc379404261"/>
      <w:r>
        <w:lastRenderedPageBreak/>
        <w:t>Overview</w:t>
      </w:r>
      <w:bookmarkEnd w:id="18"/>
    </w:p>
    <w:p w14:paraId="18E8EDF1" w14:textId="77777777" w:rsidR="00281F00" w:rsidRDefault="00281F00" w:rsidP="00EB19E8">
      <w:pPr>
        <w:rPr>
          <w:color w:val="000000"/>
        </w:rPr>
      </w:pPr>
    </w:p>
    <w:p w14:paraId="308E1D95" w14:textId="5711BB01" w:rsidR="00281F00" w:rsidRDefault="00CC426C" w:rsidP="00EB19E8">
      <w:r>
        <w:rPr>
          <w:color w:val="000000"/>
        </w:rPr>
        <w:t xml:space="preserve">This document </w:t>
      </w:r>
      <w:r w:rsidR="004B1FC0">
        <w:rPr>
          <w:color w:val="000000"/>
        </w:rPr>
        <w:t xml:space="preserve">defines the functionality needed to </w:t>
      </w:r>
      <w:r w:rsidR="00EB19E8" w:rsidRPr="001E1205">
        <w:t xml:space="preserve">successfully implement </w:t>
      </w:r>
      <w:r w:rsidR="00281F00">
        <w:t>user profiles</w:t>
      </w:r>
      <w:r w:rsidR="00EB19E8" w:rsidRPr="001E1205">
        <w:t xml:space="preserve"> for </w:t>
      </w:r>
      <w:r w:rsidR="00281F00">
        <w:t xml:space="preserve">the </w:t>
      </w:r>
      <w:r w:rsidR="00EB19E8" w:rsidRPr="001E1205">
        <w:t>Philly311 CRM</w:t>
      </w:r>
      <w:r w:rsidR="006E37FC">
        <w:t xml:space="preserve"> solution on </w:t>
      </w:r>
      <w:proofErr w:type="spellStart"/>
      <w:r w:rsidR="006E37FC">
        <w:t>SalesForce</w:t>
      </w:r>
      <w:proofErr w:type="spellEnd"/>
      <w:r w:rsidR="00EB19E8" w:rsidRPr="001E1205">
        <w:t>.</w:t>
      </w:r>
    </w:p>
    <w:p w14:paraId="72440D0A" w14:textId="77777777" w:rsidR="005D414D" w:rsidRDefault="005D414D" w:rsidP="00EB19E8"/>
    <w:p w14:paraId="37B53AB6" w14:textId="3E9A182E" w:rsidR="005D414D" w:rsidRPr="005D414D" w:rsidRDefault="005D414D" w:rsidP="00EB19E8">
      <w:pPr>
        <w:rPr>
          <w:i/>
        </w:rPr>
      </w:pPr>
      <w:r w:rsidRPr="005D414D">
        <w:rPr>
          <w:i/>
        </w:rPr>
        <w:t>Note:  Part of this document is formatted in landscape mode due to the width of one or more tables.</w:t>
      </w:r>
    </w:p>
    <w:p w14:paraId="2746DA4D" w14:textId="77777777" w:rsidR="00EB19E8" w:rsidRPr="001E1205" w:rsidRDefault="00EB19E8" w:rsidP="00EB19E8"/>
    <w:p w14:paraId="56EC3279" w14:textId="77777777" w:rsidR="00281F00" w:rsidRDefault="00281F00" w:rsidP="001D3434">
      <w:pPr>
        <w:pStyle w:val="Heading1"/>
      </w:pPr>
      <w:bookmarkStart w:id="19" w:name="_Toc379404262"/>
      <w:r>
        <w:t>Unisys Responsibilities</w:t>
      </w:r>
      <w:bookmarkEnd w:id="19"/>
    </w:p>
    <w:p w14:paraId="3AFCEADA" w14:textId="77777777" w:rsidR="00281F00" w:rsidRDefault="00281F00" w:rsidP="00281F00"/>
    <w:p w14:paraId="2CD15759" w14:textId="0D1CD4C7" w:rsidR="00281F00" w:rsidRDefault="00281F00" w:rsidP="00277ABD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360"/>
        <w:contextualSpacing w:val="0"/>
        <w:textAlignment w:val="baseline"/>
      </w:pPr>
      <w:r>
        <w:t xml:space="preserve">Gather the user profile and user roles requirements and design the user profiles and user roles. </w:t>
      </w:r>
    </w:p>
    <w:p w14:paraId="7610BD88" w14:textId="77777777" w:rsidR="00281F00" w:rsidRDefault="00281F00" w:rsidP="00277ABD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360"/>
        <w:contextualSpacing w:val="0"/>
        <w:textAlignment w:val="baseline"/>
      </w:pPr>
      <w:r>
        <w:t>Configure the SFDC Service Cloud platform and Community Portal per the approved Business Configuration Design Document including:</w:t>
      </w:r>
    </w:p>
    <w:p w14:paraId="7B440031" w14:textId="7D6D1599" w:rsidR="00281F00" w:rsidRDefault="00281F00" w:rsidP="00277ABD">
      <w:pPr>
        <w:pStyle w:val="ListParagraph"/>
        <w:numPr>
          <w:ilvl w:val="1"/>
          <w:numId w:val="40"/>
        </w:numPr>
        <w:overflowPunct w:val="0"/>
        <w:autoSpaceDE w:val="0"/>
        <w:autoSpaceDN w:val="0"/>
        <w:adjustRightInd w:val="0"/>
        <w:spacing w:after="120"/>
        <w:ind w:left="720"/>
        <w:contextualSpacing w:val="0"/>
        <w:textAlignment w:val="baseline"/>
      </w:pPr>
      <w:r>
        <w:t xml:space="preserve">Users, User Profiles, &amp; User Roles based on the user role table in </w:t>
      </w:r>
      <w:r w:rsidR="00277ABD">
        <w:t xml:space="preserve">SOW </w:t>
      </w:r>
      <w:r>
        <w:t>Appendix E – User Role</w:t>
      </w:r>
    </w:p>
    <w:p w14:paraId="7AC84651" w14:textId="399A159B" w:rsidR="00281F00" w:rsidRDefault="00281F00" w:rsidP="00277ABD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360"/>
        <w:contextualSpacing w:val="0"/>
        <w:textAlignment w:val="baseline"/>
      </w:pPr>
      <w:r>
        <w:t>Assign the user profile and role to City user IDs.</w:t>
      </w:r>
    </w:p>
    <w:p w14:paraId="5165F6DD" w14:textId="3FB14776" w:rsidR="00EB19E8" w:rsidRDefault="00281F00" w:rsidP="00277ABD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360"/>
        <w:contextualSpacing w:val="0"/>
        <w:textAlignment w:val="baseline"/>
      </w:pPr>
      <w:r>
        <w:t>Assign user roles and profiles to end users.</w:t>
      </w:r>
    </w:p>
    <w:p w14:paraId="20C33FA3" w14:textId="77777777" w:rsidR="00277ABD" w:rsidRDefault="00277ABD" w:rsidP="00277ABD"/>
    <w:p w14:paraId="68E559BF" w14:textId="580DBB92" w:rsidR="006432AF" w:rsidRDefault="006432AF" w:rsidP="006432AF">
      <w:pPr>
        <w:pStyle w:val="Heading1"/>
      </w:pPr>
      <w:bookmarkStart w:id="20" w:name="_Toc379404263"/>
      <w:r>
        <w:t>User Profiles</w:t>
      </w:r>
      <w:r w:rsidR="00EF09B3">
        <w:t xml:space="preserve"> Configuration Settings</w:t>
      </w:r>
      <w:bookmarkEnd w:id="20"/>
    </w:p>
    <w:p w14:paraId="24DAC01C" w14:textId="59854643" w:rsidR="006432AF" w:rsidRDefault="006432AF" w:rsidP="006432AF"/>
    <w:p w14:paraId="7708A98A" w14:textId="5D437FA1" w:rsidR="006432AF" w:rsidRDefault="006432AF" w:rsidP="006432AF">
      <w:r>
        <w:t xml:space="preserve">Unisys configures the Profiles for Apps and System settings. The Apps settings apply for </w:t>
      </w:r>
      <w:proofErr w:type="spellStart"/>
      <w:r>
        <w:t>SalesForce</w:t>
      </w:r>
      <w:proofErr w:type="spellEnd"/>
      <w:r>
        <w:t xml:space="preserve"> apps while the System settings apply across all the apps. </w:t>
      </w:r>
    </w:p>
    <w:p w14:paraId="51D1E085" w14:textId="77777777" w:rsidR="006432AF" w:rsidRDefault="006432AF" w:rsidP="006432AF"/>
    <w:p w14:paraId="225D1C41" w14:textId="77777777" w:rsidR="006432AF" w:rsidRDefault="006432AF" w:rsidP="006432AF">
      <w:r>
        <w:t>Apps Settings includes:</w:t>
      </w:r>
    </w:p>
    <w:p w14:paraId="7B9F3723" w14:textId="77777777" w:rsidR="006432AF" w:rsidRDefault="006432AF" w:rsidP="006432AF"/>
    <w:p w14:paraId="6911ACAC" w14:textId="013E41C9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Assigned Apps: Settings that specify which apps are visible in the app menu</w:t>
      </w:r>
    </w:p>
    <w:p w14:paraId="661A3220" w14:textId="0CE71256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Object Settings: Permissions to access objects and fields, and settings that specify which record types, page layouts, and tabs are visible</w:t>
      </w:r>
    </w:p>
    <w:p w14:paraId="1601E831" w14:textId="0B44E269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App Permissions: Permissions to perform app-specific actions, such as "Manage Call Centers"</w:t>
      </w:r>
    </w:p>
    <w:p w14:paraId="62356F39" w14:textId="1FE50A04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Apex Class Access: Permissions to execute Apex classes</w:t>
      </w:r>
    </w:p>
    <w:p w14:paraId="36F8CC3A" w14:textId="36F9A7D4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Visualforce Page Access: Permissions to execute Visualforce pages</w:t>
      </w:r>
    </w:p>
    <w:p w14:paraId="01BFA3D7" w14:textId="3DA4D394" w:rsidR="006432AF" w:rsidRDefault="006432AF" w:rsidP="006432AF">
      <w:pPr>
        <w:pStyle w:val="ListParagraph"/>
        <w:numPr>
          <w:ilvl w:val="0"/>
          <w:numId w:val="40"/>
        </w:numPr>
        <w:spacing w:after="120"/>
        <w:ind w:left="360"/>
        <w:contextualSpacing w:val="0"/>
      </w:pPr>
      <w:r>
        <w:t>Data Category Visibility: Define access to data categories</w:t>
      </w:r>
    </w:p>
    <w:p w14:paraId="2FFD2F9F" w14:textId="77777777" w:rsidR="006432AF" w:rsidRDefault="006432AF" w:rsidP="006432AF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>
        <w:t>System Settings includes:</w:t>
      </w:r>
    </w:p>
    <w:p w14:paraId="1F18A94D" w14:textId="3160AF20" w:rsidR="006432AF" w:rsidRDefault="006432AF" w:rsidP="006432AF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>
        <w:t>System Permissions: Permissions to perform actions that apply across apps, such as "Modify All Data"</w:t>
      </w:r>
    </w:p>
    <w:p w14:paraId="1023C4D8" w14:textId="7C5042A9" w:rsidR="006432AF" w:rsidRDefault="006432AF" w:rsidP="006432AF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>
        <w:t>Login Hours: Settings that control when users can log in</w:t>
      </w:r>
    </w:p>
    <w:p w14:paraId="47434C17" w14:textId="111191C7" w:rsidR="006432AF" w:rsidRDefault="006432AF" w:rsidP="006432AF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>
        <w:t>Login IP Ranges: Settings that control the IP addresses from which users can log in</w:t>
      </w:r>
    </w:p>
    <w:p w14:paraId="268D9A0C" w14:textId="77777777" w:rsidR="006432AF" w:rsidRDefault="006432AF" w:rsidP="006432AF"/>
    <w:p w14:paraId="215B95F4" w14:textId="77777777" w:rsidR="006432AF" w:rsidRDefault="006432AF" w:rsidP="006432AF"/>
    <w:p w14:paraId="51947214" w14:textId="77777777" w:rsidR="006432AF" w:rsidRDefault="006432AF" w:rsidP="006432AF">
      <w:pPr>
        <w:rPr>
          <w:color w:val="000000"/>
        </w:rPr>
        <w:sectPr w:rsidR="006432AF" w:rsidSect="00D14530">
          <w:headerReference w:type="default" r:id="rId17"/>
          <w:footerReference w:type="default" r:id="rId18"/>
          <w:pgSz w:w="12240" w:h="15840" w:code="1"/>
          <w:pgMar w:top="720" w:right="720" w:bottom="720" w:left="720" w:header="450" w:footer="720" w:gutter="0"/>
          <w:cols w:space="720"/>
          <w:docGrid w:linePitch="326"/>
        </w:sectPr>
      </w:pPr>
    </w:p>
    <w:p w14:paraId="620654A3" w14:textId="3517AE20" w:rsidR="001D3434" w:rsidRDefault="001D3434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05B0B98" w14:textId="351B0A6A" w:rsidR="00F00678" w:rsidRDefault="00A8252F" w:rsidP="00F00678">
      <w:pPr>
        <w:pStyle w:val="Heading1"/>
        <w:spacing w:before="60"/>
      </w:pPr>
      <w:bookmarkStart w:id="21" w:name="_Toc378278922"/>
      <w:bookmarkStart w:id="22" w:name="_Toc379404264"/>
      <w:r>
        <w:t>User</w:t>
      </w:r>
      <w:r w:rsidR="00F00678">
        <w:t xml:space="preserve"> R</w:t>
      </w:r>
      <w:r w:rsidR="00EF09B3">
        <w:t>o</w:t>
      </w:r>
      <w:r w:rsidR="00F00678">
        <w:t>les</w:t>
      </w:r>
      <w:bookmarkEnd w:id="21"/>
      <w:bookmarkEnd w:id="22"/>
    </w:p>
    <w:p w14:paraId="0C21C3B5" w14:textId="77777777" w:rsidR="001108CA" w:rsidRDefault="001108CA" w:rsidP="001108CA"/>
    <w:tbl>
      <w:tblPr>
        <w:tblW w:w="14325" w:type="dxa"/>
        <w:tblInd w:w="93" w:type="dxa"/>
        <w:tblLook w:val="04A0" w:firstRow="1" w:lastRow="0" w:firstColumn="1" w:lastColumn="0" w:noHBand="0" w:noVBand="1"/>
      </w:tblPr>
      <w:tblGrid>
        <w:gridCol w:w="2220"/>
        <w:gridCol w:w="2925"/>
        <w:gridCol w:w="2340"/>
        <w:gridCol w:w="1780"/>
        <w:gridCol w:w="5060"/>
      </w:tblGrid>
      <w:tr w:rsidR="007F46C4" w:rsidRPr="00A8252F" w14:paraId="46FC2A50" w14:textId="77777777" w:rsidTr="007F46C4">
        <w:trPr>
          <w:trHeight w:val="435"/>
          <w:tblHeader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585F3DF7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ole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58D92211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Functionalit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14:paraId="1CFCD140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alesforce Produc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48DD4" w:themeFill="text2" w:themeFillTint="99"/>
            <w:noWrap/>
            <w:vAlign w:val="center"/>
            <w:hideMark/>
          </w:tcPr>
          <w:p w14:paraId="29F44D62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User Counts</w:t>
            </w:r>
          </w:p>
        </w:tc>
        <w:tc>
          <w:tcPr>
            <w:tcW w:w="5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548DD4" w:themeFill="text2" w:themeFillTint="99"/>
            <w:vAlign w:val="center"/>
            <w:hideMark/>
          </w:tcPr>
          <w:p w14:paraId="1C4966DF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Key Assumptions</w:t>
            </w:r>
          </w:p>
        </w:tc>
      </w:tr>
      <w:tr w:rsidR="00A8252F" w:rsidRPr="00A8252F" w14:paraId="46302BF9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CD5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olice Department User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530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AC29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 (Monthly Login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860C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20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5C72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The Police Users have laptops or other mobile devices that have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wifi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 capabilities with Internet to access the Salesforce.com 311 solution.</w:t>
            </w:r>
          </w:p>
        </w:tc>
      </w:tr>
      <w:tr w:rsidR="00A8252F" w:rsidRPr="00A8252F" w14:paraId="25502022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FE4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Knowledge Author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EE7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Access SFDC to update articles, add new articles, archive articles, &amp; route to the KB Manager approval queu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BED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 xml:space="preserve">Knowledge Onl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31BEE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16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34237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The Knowledge Authors are City employees and have access to a computer with Internet to access the Salesforce.com 311 Solution.</w:t>
            </w:r>
          </w:p>
        </w:tc>
      </w:tr>
      <w:tr w:rsidR="00A8252F" w:rsidRPr="00A8252F" w14:paraId="4CCA92D4" w14:textId="77777777" w:rsidTr="00A8252F">
        <w:trPr>
          <w:trHeight w:val="6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7E6A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Department WOM (Field Worker) User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559D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add/modify/edit SR's and view KB article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4F35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r  (Member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7A91B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15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14:paraId="35DF263C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16883E66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05A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Neighborhood Liaison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1E4C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CE4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 (Monthly Login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6F428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20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16764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Neighborhood liaisons will access the Salesforce.com 311 Solution using their own personal devices not associated with the </w:t>
            </w:r>
            <w:proofErr w:type="gramStart"/>
            <w:r w:rsidRPr="00BC193C">
              <w:rPr>
                <w:rFonts w:ascii="Arial" w:hAnsi="Arial" w:cs="Arial"/>
                <w:color w:val="000000"/>
                <w:sz w:val="20"/>
              </w:rPr>
              <w:t>City's .</w:t>
            </w:r>
            <w:proofErr w:type="gramEnd"/>
          </w:p>
        </w:tc>
      </w:tr>
      <w:tr w:rsidR="00A8252F" w:rsidRPr="00A8252F" w14:paraId="69714F78" w14:textId="77777777" w:rsidTr="00A8252F">
        <w:trPr>
          <w:trHeight w:val="6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515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City Council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8AF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1EF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r  (Member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AAF27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10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E326E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City Council will access the Salesforce.com 311 Solution using their own personal devices.</w:t>
            </w:r>
          </w:p>
        </w:tc>
      </w:tr>
      <w:tr w:rsidR="00A8252F" w:rsidRPr="00A8252F" w14:paraId="443E5988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08F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State Rep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25A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FD2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 (Monthly Login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A7F22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2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C1F01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State Reps will access the Salesforce.com 311 Solution using their own personal devices.</w:t>
            </w:r>
          </w:p>
        </w:tc>
      </w:tr>
      <w:tr w:rsidR="00A8252F" w:rsidRPr="00A8252F" w14:paraId="0CB0664D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8D06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Various Civic City Groups,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Kensignton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 CDC, Northern Liberties CDC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81E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809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 (Monthly Login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DCC1C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20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3E56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They will access the Salesforce.com 311 Solution using their own personal devices.</w:t>
            </w:r>
          </w:p>
        </w:tc>
      </w:tr>
      <w:tr w:rsidR="00A8252F" w:rsidRPr="00A8252F" w14:paraId="75F2B0DF" w14:textId="77777777" w:rsidTr="00A8252F">
        <w:trPr>
          <w:trHeight w:val="9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5197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City Department Heads 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1D8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the community to view KB articles, add SR's, update SRs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C34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Partner Community - Restricted Use (Members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03D78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6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328D7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7FBA3482" w14:textId="77777777" w:rsidTr="00A8252F">
        <w:trPr>
          <w:trHeight w:val="12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315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lastRenderedPageBreak/>
              <w:t>PhillyRising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 Coordinator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885E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SFDC to view KB articles, add SR's, update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srs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, view reports/dashboards, enter &amp; update marketing campaigns, and enter &amp; update marketing campaign activitie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536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B6438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*included in 79 (below)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9CBF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142C9929" w14:textId="77777777" w:rsidTr="00A8252F">
        <w:trPr>
          <w:trHeight w:val="9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595D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Department Liaisons (Supervisors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B42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SFDC to view KB articles, add SR's, update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srs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, and close SRs, escalate SRs, manage SR assignment, &amp;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ED7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7C1C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2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8F506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7D7F9FB6" w14:textId="77777777" w:rsidTr="00A8252F">
        <w:trPr>
          <w:trHeight w:val="6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734B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311 Contact Center Agent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BCF8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SFDC to view KB articles, add SR's, update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srs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, and view reports/dashboard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3CD4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679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4868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0C17C632" w14:textId="77777777" w:rsidTr="00A8252F">
        <w:trPr>
          <w:trHeight w:val="6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F278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311 Contact Center Supervisor/Manager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80E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Access SFDC to view KB articles, add SR's, update </w:t>
            </w:r>
            <w:proofErr w:type="spellStart"/>
            <w:r w:rsidRPr="00BC193C">
              <w:rPr>
                <w:rFonts w:ascii="Arial" w:hAnsi="Arial" w:cs="Arial"/>
                <w:color w:val="000000"/>
                <w:sz w:val="20"/>
              </w:rPr>
              <w:t>srs</w:t>
            </w:r>
            <w:proofErr w:type="spellEnd"/>
            <w:r w:rsidRPr="00BC193C">
              <w:rPr>
                <w:rFonts w:ascii="Arial" w:hAnsi="Arial" w:cs="Arial"/>
                <w:color w:val="000000"/>
                <w:sz w:val="20"/>
              </w:rPr>
              <w:t xml:space="preserve">, view reports/dashboards, and manage staff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F58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7C024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2F181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A8252F" w:rsidRPr="00A8252F" w14:paraId="6683B272" w14:textId="77777777" w:rsidTr="00A8252F">
        <w:trPr>
          <w:trHeight w:val="64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7F6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SFDC Administrator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B9E5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Administrators require access to configuration compon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6282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BC193C">
              <w:rPr>
                <w:rFonts w:ascii="Arial" w:hAnsi="Arial" w:cs="Arial"/>
                <w:bCs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FC04F" w14:textId="77777777" w:rsidR="00A8252F" w:rsidRPr="00BC193C" w:rsidRDefault="00A8252F" w:rsidP="00A8252F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1818C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77206A4B" w14:textId="77777777" w:rsidR="00281F00" w:rsidRDefault="00281F00" w:rsidP="00281F00"/>
    <w:p w14:paraId="071FCC89" w14:textId="5A93A118" w:rsidR="00390BEC" w:rsidRDefault="00390BEC" w:rsidP="00281F00">
      <w:r w:rsidRPr="003B7FE9">
        <w:rPr>
          <w:strike/>
        </w:rPr>
        <w:t>Revised list as on 1-16-2015</w:t>
      </w:r>
      <w:r w:rsidR="007C4ABC" w:rsidRPr="003B7FE9">
        <w:t xml:space="preserve"> Updated</w:t>
      </w:r>
      <w:r w:rsidR="007C4ABC" w:rsidRPr="003B7FE9">
        <w:rPr>
          <w:strike/>
        </w:rPr>
        <w:t xml:space="preserve"> 31-Mar-2015</w:t>
      </w:r>
      <w:r w:rsidR="003B7FE9" w:rsidRPr="003B7FE9">
        <w:rPr>
          <w:strike/>
        </w:rPr>
        <w:t xml:space="preserve"> </w:t>
      </w:r>
      <w:r w:rsidR="003B7FE9" w:rsidRPr="003B7FE9">
        <w:rPr>
          <w:highlight w:val="yellow"/>
        </w:rPr>
        <w:t>29-May-2015</w:t>
      </w:r>
    </w:p>
    <w:p w14:paraId="295E6A7E" w14:textId="77777777" w:rsidR="00390BEC" w:rsidRDefault="00390BEC" w:rsidP="00281F00"/>
    <w:bookmarkStart w:id="23" w:name="_MON_1489319289"/>
    <w:bookmarkEnd w:id="23"/>
    <w:p w14:paraId="625CDBC2" w14:textId="77777777" w:rsidR="00390BEC" w:rsidRDefault="003B7FE9" w:rsidP="00281F00">
      <w:r>
        <w:object w:dxaOrig="1520" w:dyaOrig="987" w14:anchorId="1F678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35pt" o:ole="">
            <v:imagedata r:id="rId19" o:title=""/>
          </v:shape>
          <o:OLEObject Type="Embed" ProgID="Excel.Sheet.12" ShapeID="_x0000_i1025" DrawAspect="Icon" ObjectID="_1494405845" r:id="rId20"/>
        </w:object>
      </w:r>
    </w:p>
    <w:p w14:paraId="69F64FC0" w14:textId="77777777" w:rsidR="00390BEC" w:rsidRDefault="00390BEC" w:rsidP="00281F00"/>
    <w:p w14:paraId="5FC710C6" w14:textId="2452E751" w:rsidR="00A8252F" w:rsidRDefault="00A8252F" w:rsidP="00A8252F">
      <w:pPr>
        <w:pStyle w:val="Heading1"/>
        <w:spacing w:before="60"/>
      </w:pPr>
      <w:bookmarkStart w:id="24" w:name="_Toc379404265"/>
      <w:r>
        <w:t>User License Counts</w:t>
      </w:r>
      <w:bookmarkEnd w:id="24"/>
    </w:p>
    <w:p w14:paraId="72DB61FB" w14:textId="77777777" w:rsidR="00A8252F" w:rsidRDefault="00A8252F" w:rsidP="00A8252F"/>
    <w:tbl>
      <w:tblPr>
        <w:tblW w:w="7848" w:type="dxa"/>
        <w:tblLook w:val="04A0" w:firstRow="1" w:lastRow="0" w:firstColumn="1" w:lastColumn="0" w:noHBand="0" w:noVBand="1"/>
      </w:tblPr>
      <w:tblGrid>
        <w:gridCol w:w="5594"/>
        <w:gridCol w:w="2254"/>
      </w:tblGrid>
      <w:tr w:rsidR="00A8252F" w:rsidRPr="00A8252F" w14:paraId="20D9C83E" w14:textId="77777777" w:rsidTr="00011AC1">
        <w:trPr>
          <w:trHeight w:val="435"/>
        </w:trPr>
        <w:tc>
          <w:tcPr>
            <w:tcW w:w="55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14:paraId="6D5DA107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SFDC License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center"/>
            <w:hideMark/>
          </w:tcPr>
          <w:p w14:paraId="3BF77F42" w14:textId="77777777" w:rsidR="00A8252F" w:rsidRPr="00A8252F" w:rsidRDefault="00A8252F" w:rsidP="00A8252F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 w:rsidRPr="00A8252F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User Counts</w:t>
            </w:r>
          </w:p>
        </w:tc>
      </w:tr>
      <w:tr w:rsidR="00A8252F" w:rsidRPr="00A8252F" w14:paraId="108E252E" w14:textId="77777777" w:rsidTr="00011AC1"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AE04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onthly Logins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B1D7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440</w:t>
            </w:r>
          </w:p>
        </w:tc>
      </w:tr>
      <w:tr w:rsidR="00A8252F" w:rsidRPr="00A8252F" w14:paraId="1135124B" w14:textId="77777777" w:rsidTr="00011AC1"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FF4D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r  (Members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02E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</w:tr>
      <w:tr w:rsidR="00A8252F" w:rsidRPr="00A8252F" w14:paraId="65FC7D12" w14:textId="77777777" w:rsidTr="00011AC1"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B35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lastRenderedPageBreak/>
              <w:t xml:space="preserve">Knowledge Only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406E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</w:tr>
      <w:tr w:rsidR="00A8252F" w:rsidRPr="00A8252F" w14:paraId="7CBBEDB0" w14:textId="77777777" w:rsidTr="00277ABD">
        <w:tc>
          <w:tcPr>
            <w:tcW w:w="5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5D3" w14:textId="77777777" w:rsidR="00A8252F" w:rsidRPr="00BC193C" w:rsidRDefault="00A8252F" w:rsidP="00A8252F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3EB" w14:textId="77777777" w:rsidR="00A8252F" w:rsidRPr="00BC193C" w:rsidRDefault="00A8252F" w:rsidP="00A825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</w:tr>
      <w:tr w:rsidR="00A8252F" w:rsidRPr="00A8252F" w14:paraId="6567FE97" w14:textId="77777777" w:rsidTr="00277ABD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09A764B" w14:textId="77777777" w:rsidR="00A8252F" w:rsidRPr="00277ABD" w:rsidRDefault="00A8252F" w:rsidP="00A8252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277ABD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0B907AB" w14:textId="77777777" w:rsidR="00A8252F" w:rsidRPr="00277ABD" w:rsidRDefault="00A8252F" w:rsidP="00A8252F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77ABD">
              <w:rPr>
                <w:rFonts w:ascii="Arial" w:hAnsi="Arial" w:cs="Arial"/>
                <w:b/>
                <w:color w:val="000000"/>
                <w:sz w:val="20"/>
              </w:rPr>
              <w:t>1015</w:t>
            </w:r>
          </w:p>
        </w:tc>
      </w:tr>
    </w:tbl>
    <w:p w14:paraId="319AC0F3" w14:textId="77777777" w:rsidR="00281F00" w:rsidRDefault="00281F00" w:rsidP="00281F00"/>
    <w:p w14:paraId="39CC151F" w14:textId="36E788B6" w:rsidR="00A8252F" w:rsidRDefault="00A8252F" w:rsidP="00A8252F">
      <w:pPr>
        <w:pStyle w:val="Heading1"/>
        <w:spacing w:before="60"/>
      </w:pPr>
      <w:bookmarkStart w:id="25" w:name="_Toc379404266"/>
      <w:r>
        <w:t xml:space="preserve">User </w:t>
      </w:r>
      <w:r w:rsidR="007F5FFD">
        <w:t>Profiles</w:t>
      </w:r>
      <w:bookmarkEnd w:id="25"/>
    </w:p>
    <w:p w14:paraId="65532651" w14:textId="77777777" w:rsidR="00A8252F" w:rsidRDefault="00A8252F" w:rsidP="00A8252F"/>
    <w:tbl>
      <w:tblPr>
        <w:tblW w:w="143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8"/>
        <w:gridCol w:w="736"/>
        <w:gridCol w:w="872"/>
        <w:gridCol w:w="654"/>
        <w:gridCol w:w="812"/>
        <w:gridCol w:w="1042"/>
        <w:gridCol w:w="872"/>
        <w:gridCol w:w="981"/>
        <w:gridCol w:w="763"/>
        <w:gridCol w:w="905"/>
        <w:gridCol w:w="763"/>
        <w:gridCol w:w="654"/>
        <w:gridCol w:w="763"/>
        <w:gridCol w:w="676"/>
        <w:gridCol w:w="900"/>
        <w:gridCol w:w="981"/>
      </w:tblGrid>
      <w:tr w:rsidR="007F46C4" w:rsidRPr="007F46C4" w14:paraId="4CEC2674" w14:textId="77777777" w:rsidTr="007F46C4">
        <w:trPr>
          <w:trHeight w:val="600"/>
          <w:tblHeader/>
        </w:trPr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2A2A8A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files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34AEDFC7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Knowledge Base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33CBA17F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rvice Reques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25FF5490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shboards/ Reports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4F5BE078" w14:textId="3A273563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keting Campaigns/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rketing Campaign Activitie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BF325D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ff Management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BFBDA4C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Users (to be filled)</w:t>
            </w:r>
          </w:p>
        </w:tc>
      </w:tr>
      <w:tr w:rsidR="007F46C4" w:rsidRPr="007F46C4" w14:paraId="5606781E" w14:textId="77777777" w:rsidTr="00D14530">
        <w:trPr>
          <w:trHeight w:val="600"/>
          <w:tblHeader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1931" w14:textId="77777777" w:rsidR="007F46C4" w:rsidRPr="007F46C4" w:rsidRDefault="007F46C4" w:rsidP="007F46C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AF399B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ew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C41A9C0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E1A1EAA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di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173986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ou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5069462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rchiv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877511C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e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46F9362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at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7760C3C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dit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6C060E5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nage/ Escalat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D51F7DA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ew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9E24AF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di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9F23A26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View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CAD7EED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dit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09A4" w14:textId="77777777" w:rsidR="007F46C4" w:rsidRPr="007F46C4" w:rsidRDefault="007F46C4" w:rsidP="007F46C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D41" w14:textId="77777777" w:rsidR="007F46C4" w:rsidRPr="007F46C4" w:rsidRDefault="007F46C4" w:rsidP="007F46C4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7F46C4" w:rsidRPr="007F46C4" w14:paraId="22061575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EB1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Police Department User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BE0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9147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181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FCB5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05F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ACF1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896A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9507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0314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05BE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242D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C475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8D44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395C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50CA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562C0924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1F45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Knowledge Author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328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6AD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63C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2FB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9683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BCF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830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5973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779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5A8B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5CF9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AAC2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B202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D0C5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EA0A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3552C363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78B0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Department WOM (Field Worker) Use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B3C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5EB1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80A5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0E48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ACDE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9003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AF34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4213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2CA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ACAE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7DD6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4D90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FF5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E9AF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C31A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702B042A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E72E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Neighborhood Liaiso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C0E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A73B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77B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D8DB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FCE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E5B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4F0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4DC0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3D1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6131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1A1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F084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C7C2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DC8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F0FC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7C1077A3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BA38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City Council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B3E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F750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A210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EBC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D0FE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26F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D81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44F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9F8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207A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C922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0692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F5F8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08DC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B7C3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09CDFB6F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AA96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State Rep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40D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2287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305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5CAE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6B9B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969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11B6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7A7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ABE0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34F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479D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3EB7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D792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D416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2F8C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2E4E501D" w14:textId="77777777" w:rsidTr="00D14530">
        <w:trPr>
          <w:trHeight w:val="49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80C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 xml:space="preserve">Various Civic City Groups, </w:t>
            </w:r>
            <w:proofErr w:type="spellStart"/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Kensignton</w:t>
            </w:r>
            <w:proofErr w:type="spellEnd"/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 xml:space="preserve"> CDC, Northern Liberties CDC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F452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BD4B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10A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4C72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55D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07E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6DB6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AC86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782D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675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654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63BD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3718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7965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EA3C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6F258597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441A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 xml:space="preserve">City Department Heads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6FD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675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2657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AB58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0A9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E15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5A9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2B5D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5CDA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028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E7E2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F74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0549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9A04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6E74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2F6217D9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2D71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PhillyRising</w:t>
            </w:r>
            <w:proofErr w:type="spellEnd"/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 xml:space="preserve"> Coordinator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229C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A4E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A4EF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3292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D859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F14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83C7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6A9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7F5C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BDC7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5623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155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1A4F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890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D9D5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42ECB979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A31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Department Liaisons (Supervisors)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3941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4CFD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5EEE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BDE0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27E6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FB8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2AA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38F7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32AD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00BF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FEF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D035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6615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0678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464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594C82D3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43F0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311 Contact Center Agent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2FB3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C104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9161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2118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659D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0FD4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219F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9D10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906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28222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738B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72FE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4801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B26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985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43F3A376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BA9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311 Contact Center Supervisor/Manage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9CF7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9640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DFDF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4956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F58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CE73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FA77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747D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B8F8C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EA72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67D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BFAD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4021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13EB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DC5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F46C4" w:rsidRPr="007F46C4" w14:paraId="309AB02C" w14:textId="77777777" w:rsidTr="00D14530">
        <w:trPr>
          <w:trHeight w:val="30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CFB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SFDC Administrators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8843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503E0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296AB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B065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F514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25E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D43A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A8F9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3312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7FD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1F6F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C689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4417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4EFC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FCC2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9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58737F4" w14:textId="77777777" w:rsidR="007F46C4" w:rsidRDefault="007F46C4" w:rsidP="007F46C4"/>
    <w:p w14:paraId="1F7A631F" w14:textId="6EADA966" w:rsidR="007F46C4" w:rsidRDefault="007F46C4" w:rsidP="007F46C4">
      <w:pPr>
        <w:pStyle w:val="Heading1"/>
        <w:spacing w:before="60"/>
      </w:pPr>
      <w:bookmarkStart w:id="26" w:name="_Toc379404267"/>
      <w:r>
        <w:t>User Profile Licenses</w:t>
      </w:r>
      <w:bookmarkEnd w:id="26"/>
    </w:p>
    <w:p w14:paraId="1D89F577" w14:textId="77777777" w:rsidR="007F46C4" w:rsidRDefault="007F46C4" w:rsidP="00281F00"/>
    <w:tbl>
      <w:tblPr>
        <w:tblW w:w="11625" w:type="dxa"/>
        <w:tblInd w:w="93" w:type="dxa"/>
        <w:tblLook w:val="04A0" w:firstRow="1" w:lastRow="0" w:firstColumn="1" w:lastColumn="0" w:noHBand="0" w:noVBand="1"/>
      </w:tblPr>
      <w:tblGrid>
        <w:gridCol w:w="6405"/>
        <w:gridCol w:w="5220"/>
      </w:tblGrid>
      <w:tr w:rsidR="007F46C4" w:rsidRPr="007F46C4" w14:paraId="417E9103" w14:textId="77777777" w:rsidTr="00BD7C24">
        <w:trPr>
          <w:trHeight w:val="276"/>
          <w:tblHeader/>
        </w:trPr>
        <w:tc>
          <w:tcPr>
            <w:tcW w:w="6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5C8753C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7F46C4">
              <w:rPr>
                <w:rFonts w:ascii="Arial" w:hAnsi="Arial" w:cs="Arial"/>
                <w:b/>
                <w:bCs/>
                <w:color w:val="FFFFFF"/>
                <w:szCs w:val="24"/>
              </w:rPr>
              <w:t>Profiles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6464980" w14:textId="77777777" w:rsidR="007F46C4" w:rsidRPr="007F46C4" w:rsidRDefault="007F46C4" w:rsidP="007F46C4">
            <w:pPr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proofErr w:type="spellStart"/>
            <w:r w:rsidRPr="007F46C4">
              <w:rPr>
                <w:rFonts w:ascii="Arial" w:hAnsi="Arial" w:cs="Arial"/>
                <w:b/>
                <w:bCs/>
                <w:color w:val="FFFFFF"/>
                <w:szCs w:val="24"/>
              </w:rPr>
              <w:t>SalesForce</w:t>
            </w:r>
            <w:proofErr w:type="spellEnd"/>
            <w:r w:rsidRPr="007F46C4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 Product License</w:t>
            </w:r>
          </w:p>
        </w:tc>
      </w:tr>
      <w:tr w:rsidR="007F46C4" w:rsidRPr="007F46C4" w14:paraId="3062503C" w14:textId="77777777" w:rsidTr="00BD7C24">
        <w:trPr>
          <w:trHeight w:val="269"/>
          <w:tblHeader/>
        </w:trPr>
        <w:tc>
          <w:tcPr>
            <w:tcW w:w="6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DEDF1" w14:textId="77777777" w:rsidR="007F46C4" w:rsidRPr="007F46C4" w:rsidRDefault="007F46C4" w:rsidP="007F46C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05D2" w14:textId="77777777" w:rsidR="007F46C4" w:rsidRPr="007F46C4" w:rsidRDefault="007F46C4" w:rsidP="007F46C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F46C4" w:rsidRPr="007F46C4" w14:paraId="2377B734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CECE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olice Department Users</w:t>
            </w:r>
          </w:p>
        </w:tc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60D5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onthly Logins)</w:t>
            </w:r>
          </w:p>
        </w:tc>
      </w:tr>
      <w:tr w:rsidR="007F46C4" w:rsidRPr="007F46C4" w14:paraId="5390D03F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080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lastRenderedPageBreak/>
              <w:t>Knowledge Author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DC379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Knowledge Only </w:t>
            </w:r>
          </w:p>
        </w:tc>
      </w:tr>
      <w:tr w:rsidR="007F46C4" w:rsidRPr="007F46C4" w14:paraId="7AB212C3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1F22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Department WOM (Field Worker) Us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9AC3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r  (Members)</w:t>
            </w:r>
          </w:p>
        </w:tc>
      </w:tr>
      <w:tr w:rsidR="007F46C4" w:rsidRPr="007F46C4" w14:paraId="2D0D72E2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6C0A6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Neighborhood Liaison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952E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onthly Logins)</w:t>
            </w:r>
          </w:p>
        </w:tc>
      </w:tr>
      <w:tr w:rsidR="007F46C4" w:rsidRPr="007F46C4" w14:paraId="7039E87B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065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City Counci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A1BD1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r  (Members)</w:t>
            </w:r>
          </w:p>
        </w:tc>
      </w:tr>
      <w:tr w:rsidR="007F46C4" w:rsidRPr="007F46C4" w14:paraId="0E0D8FC6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8A26D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State Rep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3798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onthly Logins)</w:t>
            </w:r>
          </w:p>
        </w:tc>
      </w:tr>
      <w:tr w:rsidR="007F46C4" w:rsidRPr="007F46C4" w14:paraId="75D69EA3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15255" w14:textId="5FAA5DC1" w:rsidR="007F46C4" w:rsidRPr="00BC193C" w:rsidRDefault="007F46C4" w:rsidP="00D14530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Various Civic City Groups, Kensi</w:t>
            </w:r>
            <w:r w:rsidR="00D14530" w:rsidRPr="00BC193C">
              <w:rPr>
                <w:rFonts w:ascii="Arial" w:hAnsi="Arial" w:cs="Arial"/>
                <w:color w:val="000000"/>
                <w:sz w:val="20"/>
              </w:rPr>
              <w:t>ng</w:t>
            </w:r>
            <w:r w:rsidRPr="00BC193C">
              <w:rPr>
                <w:rFonts w:ascii="Arial" w:hAnsi="Arial" w:cs="Arial"/>
                <w:color w:val="000000"/>
                <w:sz w:val="20"/>
              </w:rPr>
              <w:t>ton CDC, Northern Liberties CDC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05194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onthly Logins)</w:t>
            </w:r>
          </w:p>
        </w:tc>
      </w:tr>
      <w:tr w:rsidR="007F46C4" w:rsidRPr="007F46C4" w14:paraId="48763C40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C76E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 xml:space="preserve">City Department Heads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F964F" w14:textId="77777777" w:rsidR="007F46C4" w:rsidRPr="00BC193C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C193C">
              <w:rPr>
                <w:rFonts w:ascii="Arial" w:hAnsi="Arial" w:cs="Arial"/>
                <w:color w:val="000000"/>
                <w:sz w:val="20"/>
              </w:rPr>
              <w:t>Partner Community - Restricted Use (Members)</w:t>
            </w:r>
          </w:p>
        </w:tc>
      </w:tr>
      <w:tr w:rsidR="007F46C4" w:rsidRPr="007F46C4" w14:paraId="44234967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3E22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BD7C24">
              <w:rPr>
                <w:rFonts w:ascii="Arial" w:hAnsi="Arial" w:cs="Arial"/>
                <w:color w:val="000000"/>
                <w:sz w:val="20"/>
              </w:rPr>
              <w:t>PhillyRising</w:t>
            </w:r>
            <w:proofErr w:type="spellEnd"/>
            <w:r w:rsidRPr="00BD7C24">
              <w:rPr>
                <w:rFonts w:ascii="Arial" w:hAnsi="Arial" w:cs="Arial"/>
                <w:color w:val="000000"/>
                <w:sz w:val="20"/>
              </w:rPr>
              <w:t xml:space="preserve"> Coordinator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6AB38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</w:tr>
      <w:tr w:rsidR="007F46C4" w:rsidRPr="007F46C4" w14:paraId="66B50FFC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3C7E4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Department Liaisons (Supervisors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36A5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</w:tr>
      <w:tr w:rsidR="007F46C4" w:rsidRPr="007F46C4" w14:paraId="7F02290E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31A7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311 Contact Center Agent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4BE38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</w:tr>
      <w:tr w:rsidR="007F46C4" w:rsidRPr="007F46C4" w14:paraId="5350DF1E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DFF91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311 Contact Center Supervisor/Manage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0C5C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</w:tr>
      <w:tr w:rsidR="007F46C4" w:rsidRPr="007F46C4" w14:paraId="3F8528EC" w14:textId="77777777" w:rsidTr="00BD7C24">
        <w:trPr>
          <w:trHeight w:val="20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C567E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FDC Administrator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EFC64" w14:textId="77777777" w:rsidR="007F46C4" w:rsidRPr="00BD7C24" w:rsidRDefault="007F46C4" w:rsidP="007F46C4">
            <w:pPr>
              <w:rPr>
                <w:rFonts w:ascii="Arial" w:hAnsi="Arial" w:cs="Arial"/>
                <w:color w:val="000000"/>
                <w:sz w:val="20"/>
              </w:rPr>
            </w:pPr>
            <w:r w:rsidRPr="00BD7C24">
              <w:rPr>
                <w:rFonts w:ascii="Arial" w:hAnsi="Arial" w:cs="Arial"/>
                <w:color w:val="000000"/>
                <w:sz w:val="20"/>
              </w:rPr>
              <w:t>Service Cloud - Knowledge Pack (Full Use CRM)</w:t>
            </w:r>
          </w:p>
        </w:tc>
      </w:tr>
    </w:tbl>
    <w:p w14:paraId="509AA1C2" w14:textId="77777777" w:rsidR="007F46C4" w:rsidRDefault="007F46C4" w:rsidP="00281F00"/>
    <w:p w14:paraId="31C2D839" w14:textId="77777777" w:rsidR="00277ABD" w:rsidRDefault="00277ABD" w:rsidP="00281F00"/>
    <w:p w14:paraId="2941E3A6" w14:textId="77777777" w:rsidR="00A8252F" w:rsidRPr="001108CA" w:rsidRDefault="00A8252F" w:rsidP="00281F00"/>
    <w:sectPr w:rsidR="00A8252F" w:rsidRPr="001108CA" w:rsidSect="00D14530">
      <w:pgSz w:w="15840" w:h="12240" w:orient="landscape" w:code="1"/>
      <w:pgMar w:top="720" w:right="720" w:bottom="720" w:left="72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2D474" w14:textId="77777777" w:rsidR="001329EF" w:rsidRDefault="001329EF">
      <w:r>
        <w:separator/>
      </w:r>
    </w:p>
  </w:endnote>
  <w:endnote w:type="continuationSeparator" w:id="0">
    <w:p w14:paraId="442BCF7A" w14:textId="77777777" w:rsidR="001329EF" w:rsidRDefault="0013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2" w14:textId="77777777" w:rsidR="005D1CC7" w:rsidRDefault="005D1CC7">
    <w:pPr>
      <w:pStyle w:val="Footer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A" w14:textId="6B6DD01F" w:rsidR="005D1CC7" w:rsidRPr="000633E3" w:rsidRDefault="005D1CC7" w:rsidP="000633E3">
    <w:pPr>
      <w:pStyle w:val="Footer"/>
      <w:tabs>
        <w:tab w:val="clear" w:pos="8640"/>
      </w:tabs>
    </w:pPr>
    <w:r w:rsidRPr="000633E3">
      <w:t>Version 1.</w:t>
    </w:r>
    <w:r>
      <w:t>0</w:t>
    </w:r>
    <w:r w:rsidRPr="000633E3">
      <w:tab/>
    </w:r>
    <w:r w:rsidRPr="000633E3">
      <w:tab/>
    </w:r>
    <w:r>
      <w:tab/>
    </w:r>
    <w:r>
      <w:tab/>
    </w:r>
    <w:r>
      <w:tab/>
    </w:r>
    <w:r w:rsidRPr="000633E3"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F407B0">
      <w:rPr>
        <w:noProof/>
      </w:rPr>
      <w:t>3</w:t>
    </w:r>
    <w:r w:rsidRPr="000633E3">
      <w:fldChar w:fldCharType="end"/>
    </w:r>
    <w:r w:rsidRPr="000633E3">
      <w:t xml:space="preserve"> of </w:t>
    </w:r>
    <w:fldSimple w:instr=" NUMPAGES ">
      <w:r w:rsidR="00F407B0">
        <w:rPr>
          <w:noProof/>
        </w:rPr>
        <w:t>8</w:t>
      </w:r>
    </w:fldSimple>
  </w:p>
  <w:p w14:paraId="5990A3CB" w14:textId="77777777" w:rsidR="005D1CC7" w:rsidRPr="000633E3" w:rsidRDefault="005D1CC7" w:rsidP="0006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D3" w14:textId="484CB88E" w:rsidR="005D1CC7" w:rsidRPr="000633E3" w:rsidRDefault="005D1CC7" w:rsidP="00EB055D">
    <w:pPr>
      <w:pStyle w:val="Footer"/>
      <w:tabs>
        <w:tab w:val="clear" w:pos="8640"/>
        <w:tab w:val="right" w:pos="10080"/>
      </w:tabs>
    </w:pPr>
    <w:r w:rsidRPr="000633E3">
      <w:t>Version 1.</w:t>
    </w:r>
    <w:r>
      <w:t>0</w:t>
    </w:r>
    <w:r w:rsidRPr="000633E3">
      <w:tab/>
    </w:r>
    <w:r w:rsidRPr="000633E3">
      <w:tab/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F407B0">
      <w:rPr>
        <w:noProof/>
      </w:rPr>
      <w:t>8</w:t>
    </w:r>
    <w:r w:rsidRPr="000633E3">
      <w:fldChar w:fldCharType="end"/>
    </w:r>
    <w:r w:rsidRPr="000633E3">
      <w:t xml:space="preserve"> of </w:t>
    </w:r>
    <w:fldSimple w:instr=" NUMPAGES ">
      <w:r w:rsidR="00F407B0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7A7AE" w14:textId="77777777" w:rsidR="001329EF" w:rsidRDefault="001329EF">
      <w:r>
        <w:separator/>
      </w:r>
    </w:p>
  </w:footnote>
  <w:footnote w:type="continuationSeparator" w:id="0">
    <w:p w14:paraId="217F75DC" w14:textId="77777777" w:rsidR="001329EF" w:rsidRDefault="00132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5D1CC7" w14:paraId="5990A3BF" w14:textId="77777777" w:rsidTr="009A5DA1">
      <w:tc>
        <w:tcPr>
          <w:tcW w:w="2088" w:type="dxa"/>
          <w:shd w:val="clear" w:color="auto" w:fill="auto"/>
          <w:vAlign w:val="center"/>
        </w:tcPr>
        <w:p w14:paraId="5990A3BA" w14:textId="77777777" w:rsidR="005D1CC7" w:rsidRDefault="005D1CC7" w:rsidP="009A5DA1">
          <w:pPr>
            <w:pStyle w:val="Title"/>
            <w:jc w:val="left"/>
          </w:pPr>
          <w:r>
            <w:rPr>
              <w:noProof/>
            </w:rPr>
            <w:drawing>
              <wp:inline distT="0" distB="0" distL="0" distR="0" wp14:anchorId="5990A3D4" wp14:editId="5990A3D5">
                <wp:extent cx="1042035" cy="647065"/>
                <wp:effectExtent l="0" t="0" r="571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990A3BB" w14:textId="77777777" w:rsidR="005D1CC7" w:rsidRDefault="005D1CC7" w:rsidP="009A5DA1">
          <w:pPr>
            <w:pStyle w:val="Title"/>
            <w:rPr>
              <w:sz w:val="24"/>
            </w:rPr>
          </w:pPr>
          <w:r>
            <w:rPr>
              <w:sz w:val="24"/>
            </w:rPr>
            <w:t>City of Elgin</w:t>
          </w:r>
        </w:p>
        <w:p w14:paraId="5990A3BC" w14:textId="77777777" w:rsidR="005D1CC7" w:rsidRDefault="005D1CC7" w:rsidP="009A5DA1">
          <w:pPr>
            <w:pStyle w:val="Title"/>
            <w:rPr>
              <w:sz w:val="24"/>
            </w:rPr>
          </w:pPr>
          <w:r>
            <w:rPr>
              <w:sz w:val="24"/>
            </w:rPr>
            <w:t>Constituent Relationship Management Project</w:t>
          </w:r>
        </w:p>
        <w:p w14:paraId="5990A3BD" w14:textId="77777777" w:rsidR="005D1CC7" w:rsidRDefault="005D1CC7" w:rsidP="009A5DA1">
          <w:pPr>
            <w:pStyle w:val="Title"/>
          </w:pPr>
          <w:r>
            <w:rPr>
              <w:sz w:val="24"/>
            </w:rPr>
            <w:t>&lt;Document Name&gt;</w:t>
          </w:r>
        </w:p>
      </w:tc>
      <w:tc>
        <w:tcPr>
          <w:tcW w:w="1830" w:type="dxa"/>
          <w:shd w:val="clear" w:color="auto" w:fill="auto"/>
          <w:vAlign w:val="center"/>
        </w:tcPr>
        <w:p w14:paraId="5990A3BE" w14:textId="77777777" w:rsidR="005D1CC7" w:rsidRDefault="005D1CC7" w:rsidP="009A5DA1">
          <w:pPr>
            <w:pStyle w:val="Title"/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 wp14:anchorId="5990A3D6" wp14:editId="5990A3D7">
                <wp:extent cx="1133475" cy="533400"/>
                <wp:effectExtent l="0" t="0" r="9525" b="0"/>
                <wp:docPr id="4" name="Picture 4" descr="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0" w14:textId="77777777" w:rsidR="005D1CC7" w:rsidRPr="00EB055D" w:rsidRDefault="005D1CC7" w:rsidP="00E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1" w14:textId="77777777" w:rsidR="005D1CC7" w:rsidRDefault="005D1CC7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1638"/>
      <w:gridCol w:w="6750"/>
      <w:gridCol w:w="1830"/>
    </w:tblGrid>
    <w:tr w:rsidR="005D1CC7" w14:paraId="5990A3C8" w14:textId="77777777" w:rsidTr="00A923AF">
      <w:tc>
        <w:tcPr>
          <w:tcW w:w="1638" w:type="dxa"/>
          <w:shd w:val="clear" w:color="auto" w:fill="auto"/>
          <w:vAlign w:val="center"/>
        </w:tcPr>
        <w:p w14:paraId="5990A3C3" w14:textId="7AA1ECEA" w:rsidR="005D1CC7" w:rsidRDefault="005D1CC7" w:rsidP="009A5DA1">
          <w:pPr>
            <w:pStyle w:val="Title"/>
            <w:jc w:val="left"/>
          </w:pPr>
          <w:r>
            <w:object w:dxaOrig="4620" w:dyaOrig="2340" w14:anchorId="4C6F8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25pt;height:36pt" o:ole="">
                <v:imagedata r:id="rId1" o:title=""/>
              </v:shape>
              <o:OLEObject Type="Embed" ProgID="PBrush" ShapeID="_x0000_i1026" DrawAspect="Content" ObjectID="_1494405846" r:id="rId2"/>
            </w:object>
          </w:r>
        </w:p>
      </w:tc>
      <w:tc>
        <w:tcPr>
          <w:tcW w:w="6750" w:type="dxa"/>
          <w:shd w:val="clear" w:color="auto" w:fill="auto"/>
          <w:vAlign w:val="center"/>
        </w:tcPr>
        <w:p w14:paraId="645EB8A2" w14:textId="6A5EAA37" w:rsidR="005D1CC7" w:rsidRDefault="005D1CC7" w:rsidP="001C2F00">
          <w:pPr>
            <w:pStyle w:val="Title"/>
            <w:rPr>
              <w:sz w:val="24"/>
            </w:rPr>
          </w:pPr>
          <w:r w:rsidRPr="001C2F00">
            <w:rPr>
              <w:sz w:val="24"/>
            </w:rPr>
            <w:t xml:space="preserve">Salesforce.com </w:t>
          </w:r>
          <w:r>
            <w:rPr>
              <w:sz w:val="24"/>
            </w:rPr>
            <w:t>End User Roles/Profiles</w:t>
          </w:r>
          <w:r w:rsidRPr="001C2F00">
            <w:rPr>
              <w:sz w:val="24"/>
            </w:rPr>
            <w:t xml:space="preserve"> </w:t>
          </w:r>
        </w:p>
        <w:p w14:paraId="5990A3C6" w14:textId="4CB4E19D" w:rsidR="005D1CC7" w:rsidRDefault="005D1CC7" w:rsidP="001C2F00">
          <w:pPr>
            <w:pStyle w:val="Title"/>
          </w:pPr>
          <w:r w:rsidRPr="001C2F00">
            <w:rPr>
              <w:sz w:val="24"/>
            </w:rPr>
            <w:t xml:space="preserve">Functional Design </w:t>
          </w:r>
        </w:p>
      </w:tc>
      <w:tc>
        <w:tcPr>
          <w:tcW w:w="1830" w:type="dxa"/>
          <w:shd w:val="clear" w:color="auto" w:fill="auto"/>
          <w:vAlign w:val="center"/>
        </w:tcPr>
        <w:p w14:paraId="5990A3C7" w14:textId="24524F65" w:rsidR="005D1CC7" w:rsidRDefault="005D1CC7" w:rsidP="009A5DA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04BCAC3D" wp14:editId="3A5A507E">
                <wp:extent cx="914400" cy="268514"/>
                <wp:effectExtent l="0" t="0" r="0" b="0"/>
                <wp:docPr id="7" name="Picture 7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9" w14:textId="77777777" w:rsidR="005D1CC7" w:rsidRPr="00EB055D" w:rsidRDefault="005D1CC7" w:rsidP="00EB0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5D1CC7" w14:paraId="5990A3D1" w14:textId="77777777" w:rsidTr="00E92901">
      <w:tc>
        <w:tcPr>
          <w:tcW w:w="2088" w:type="dxa"/>
          <w:shd w:val="clear" w:color="auto" w:fill="auto"/>
          <w:vAlign w:val="center"/>
        </w:tcPr>
        <w:p w14:paraId="5990A3CC" w14:textId="7D94F2DE" w:rsidR="005D1CC7" w:rsidRDefault="005D1CC7" w:rsidP="00E92901">
          <w:pPr>
            <w:pStyle w:val="Title"/>
            <w:jc w:val="left"/>
          </w:pPr>
          <w:r>
            <w:t xml:space="preserve">  </w:t>
          </w:r>
          <w:r>
            <w:object w:dxaOrig="4620" w:dyaOrig="2340" w14:anchorId="10FA3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25pt;height:36pt" o:ole="">
                <v:imagedata r:id="rId1" o:title=""/>
              </v:shape>
              <o:OLEObject Type="Embed" ProgID="PBrush" ShapeID="_x0000_i1027" DrawAspect="Content" ObjectID="_1494405847" r:id="rId2"/>
            </w:object>
          </w:r>
        </w:p>
      </w:tc>
      <w:tc>
        <w:tcPr>
          <w:tcW w:w="6300" w:type="dxa"/>
          <w:shd w:val="clear" w:color="auto" w:fill="auto"/>
          <w:vAlign w:val="center"/>
        </w:tcPr>
        <w:p w14:paraId="790702AF" w14:textId="77777777" w:rsidR="005D1CC7" w:rsidRDefault="005D1CC7" w:rsidP="00BA35D2">
          <w:pPr>
            <w:pStyle w:val="Title"/>
            <w:rPr>
              <w:sz w:val="24"/>
            </w:rPr>
          </w:pPr>
          <w:r w:rsidRPr="001C2F00">
            <w:rPr>
              <w:sz w:val="24"/>
            </w:rPr>
            <w:t xml:space="preserve">Salesforce.com </w:t>
          </w:r>
          <w:r>
            <w:rPr>
              <w:sz w:val="24"/>
            </w:rPr>
            <w:t>End User Roles/Profiles</w:t>
          </w:r>
        </w:p>
        <w:p w14:paraId="5990A3CF" w14:textId="1CFEFDD2" w:rsidR="005D1CC7" w:rsidRDefault="005D1CC7" w:rsidP="00BA35D2">
          <w:pPr>
            <w:pStyle w:val="Title"/>
          </w:pPr>
          <w:r w:rsidRPr="001C2F00">
            <w:rPr>
              <w:sz w:val="24"/>
            </w:rPr>
            <w:t>Functional Design</w:t>
          </w:r>
        </w:p>
      </w:tc>
      <w:tc>
        <w:tcPr>
          <w:tcW w:w="1830" w:type="dxa"/>
          <w:shd w:val="clear" w:color="auto" w:fill="auto"/>
          <w:vAlign w:val="center"/>
        </w:tcPr>
        <w:p w14:paraId="5990A3D0" w14:textId="5426580A" w:rsidR="005D1CC7" w:rsidRDefault="005D1CC7" w:rsidP="00E9290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E0C4808" wp14:editId="183430ED">
                <wp:extent cx="914400" cy="268514"/>
                <wp:effectExtent l="0" t="0" r="0" b="0"/>
                <wp:docPr id="9" name="Picture 9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D2" w14:textId="0AD3E50A" w:rsidR="005D1CC7" w:rsidRDefault="005D1CC7" w:rsidP="002D3917">
    <w:pPr>
      <w:pStyle w:val="Header"/>
      <w:tabs>
        <w:tab w:val="clear" w:pos="4320"/>
        <w:tab w:val="clear" w:pos="864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F96D4C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6B6"/>
    <w:multiLevelType w:val="hybridMultilevel"/>
    <w:tmpl w:val="97E4A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B15"/>
    <w:multiLevelType w:val="hybridMultilevel"/>
    <w:tmpl w:val="CD2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1D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D1D31DE"/>
    <w:multiLevelType w:val="hybridMultilevel"/>
    <w:tmpl w:val="878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234E7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2B0F"/>
    <w:multiLevelType w:val="hybridMultilevel"/>
    <w:tmpl w:val="54603A5E"/>
    <w:lvl w:ilvl="0" w:tplc="6CB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514"/>
    <w:multiLevelType w:val="hybridMultilevel"/>
    <w:tmpl w:val="F45A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86190"/>
    <w:multiLevelType w:val="hybridMultilevel"/>
    <w:tmpl w:val="3BFC81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CC17E8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03E"/>
    <w:multiLevelType w:val="hybridMultilevel"/>
    <w:tmpl w:val="9044E81A"/>
    <w:lvl w:ilvl="0" w:tplc="04090001">
      <w:start w:val="1"/>
      <w:numFmt w:val="bullet"/>
      <w:lvlText w:val=""/>
      <w:lvlJc w:val="left"/>
      <w:pPr>
        <w:ind w:left="-12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</w:abstractNum>
  <w:abstractNum w:abstractNumId="12">
    <w:nsid w:val="26124B4A"/>
    <w:multiLevelType w:val="hybridMultilevel"/>
    <w:tmpl w:val="4888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C336C"/>
    <w:multiLevelType w:val="hybridMultilevel"/>
    <w:tmpl w:val="FC167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F6805"/>
    <w:multiLevelType w:val="hybridMultilevel"/>
    <w:tmpl w:val="932EED26"/>
    <w:lvl w:ilvl="0" w:tplc="852EC6EA">
      <w:start w:val="1"/>
      <w:numFmt w:val="decimal"/>
      <w:pStyle w:val="rule"/>
      <w:lvlText w:val="%1."/>
      <w:lvlJc w:val="center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285536"/>
    <w:multiLevelType w:val="hybridMultilevel"/>
    <w:tmpl w:val="9C7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7E0D"/>
    <w:multiLevelType w:val="hybridMultilevel"/>
    <w:tmpl w:val="E8E89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8C725A"/>
    <w:multiLevelType w:val="multilevel"/>
    <w:tmpl w:val="3D4AA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mallCaps w:val="0"/>
        <w:strike w:val="0"/>
        <w:color w:val="auto"/>
        <w:spacing w:val="0"/>
        <w:u w:val="none"/>
        <w:em w:val="none"/>
      </w:rPr>
    </w:lvl>
    <w:lvl w:ilvl="2">
      <w:start w:val="1"/>
      <w:numFmt w:val="decimal"/>
      <w:pStyle w:val="StyleHeading3Before6ptAfter6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24213D"/>
    <w:multiLevelType w:val="multilevel"/>
    <w:tmpl w:val="F4C85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9">
    <w:nsid w:val="567B7330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D33BC"/>
    <w:multiLevelType w:val="multilevel"/>
    <w:tmpl w:val="D91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6B6D6C"/>
    <w:multiLevelType w:val="hybridMultilevel"/>
    <w:tmpl w:val="2B4C8F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F532BA8"/>
    <w:multiLevelType w:val="hybridMultilevel"/>
    <w:tmpl w:val="1F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C088E"/>
    <w:multiLevelType w:val="hybridMultilevel"/>
    <w:tmpl w:val="C1DC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63CF0"/>
    <w:multiLevelType w:val="multilevel"/>
    <w:tmpl w:val="01A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72AB4"/>
    <w:multiLevelType w:val="hybridMultilevel"/>
    <w:tmpl w:val="0F2A10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6E796304"/>
    <w:multiLevelType w:val="hybridMultilevel"/>
    <w:tmpl w:val="8C2CEC8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694927"/>
    <w:multiLevelType w:val="hybridMultilevel"/>
    <w:tmpl w:val="2C4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C7755"/>
    <w:multiLevelType w:val="hybridMultilevel"/>
    <w:tmpl w:val="0AA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0648D"/>
    <w:multiLevelType w:val="hybridMultilevel"/>
    <w:tmpl w:val="71A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7C69"/>
    <w:multiLevelType w:val="hybridMultilevel"/>
    <w:tmpl w:val="532294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>
    <w:nsid w:val="7D9E705D"/>
    <w:multiLevelType w:val="hybridMultilevel"/>
    <w:tmpl w:val="E00CEF94"/>
    <w:lvl w:ilvl="0" w:tplc="FD66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4"/>
  </w:num>
  <w:num w:numId="10">
    <w:abstractNumId w:val="1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30"/>
  </w:num>
  <w:num w:numId="20">
    <w:abstractNumId w:val="11"/>
  </w:num>
  <w:num w:numId="21">
    <w:abstractNumId w:val="16"/>
  </w:num>
  <w:num w:numId="22">
    <w:abstractNumId w:val="21"/>
  </w:num>
  <w:num w:numId="23">
    <w:abstractNumId w:val="28"/>
  </w:num>
  <w:num w:numId="24">
    <w:abstractNumId w:val="13"/>
  </w:num>
  <w:num w:numId="25">
    <w:abstractNumId w:val="27"/>
  </w:num>
  <w:num w:numId="26">
    <w:abstractNumId w:val="22"/>
  </w:num>
  <w:num w:numId="27">
    <w:abstractNumId w:val="18"/>
  </w:num>
  <w:num w:numId="28">
    <w:abstractNumId w:val="10"/>
  </w:num>
  <w:num w:numId="29">
    <w:abstractNumId w:val="7"/>
  </w:num>
  <w:num w:numId="30">
    <w:abstractNumId w:val="31"/>
  </w:num>
  <w:num w:numId="31">
    <w:abstractNumId w:val="19"/>
  </w:num>
  <w:num w:numId="32">
    <w:abstractNumId w:val="3"/>
  </w:num>
  <w:num w:numId="33">
    <w:abstractNumId w:val="5"/>
  </w:num>
  <w:num w:numId="34">
    <w:abstractNumId w:val="9"/>
  </w:num>
  <w:num w:numId="35">
    <w:abstractNumId w:val="8"/>
  </w:num>
  <w:num w:numId="36">
    <w:abstractNumId w:val="2"/>
  </w:num>
  <w:num w:numId="37">
    <w:abstractNumId w:val="4"/>
  </w:num>
  <w:num w:numId="38">
    <w:abstractNumId w:val="4"/>
  </w:num>
  <w:num w:numId="39">
    <w:abstractNumId w:val="6"/>
  </w:num>
  <w:num w:numId="40">
    <w:abstractNumId w:val="23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5"/>
    <w:rsid w:val="000042B0"/>
    <w:rsid w:val="00004470"/>
    <w:rsid w:val="00005B42"/>
    <w:rsid w:val="00006A51"/>
    <w:rsid w:val="00007DC1"/>
    <w:rsid w:val="00010215"/>
    <w:rsid w:val="00011AC1"/>
    <w:rsid w:val="00011ED9"/>
    <w:rsid w:val="00013013"/>
    <w:rsid w:val="000138EB"/>
    <w:rsid w:val="00014CE3"/>
    <w:rsid w:val="00020A57"/>
    <w:rsid w:val="00030388"/>
    <w:rsid w:val="0003317C"/>
    <w:rsid w:val="000334F4"/>
    <w:rsid w:val="000337F2"/>
    <w:rsid w:val="000372C3"/>
    <w:rsid w:val="0004053B"/>
    <w:rsid w:val="000406A6"/>
    <w:rsid w:val="00045DD2"/>
    <w:rsid w:val="000514CB"/>
    <w:rsid w:val="0005465B"/>
    <w:rsid w:val="00056E38"/>
    <w:rsid w:val="0005792A"/>
    <w:rsid w:val="00062678"/>
    <w:rsid w:val="000633E3"/>
    <w:rsid w:val="0006446F"/>
    <w:rsid w:val="00065FAD"/>
    <w:rsid w:val="00066D91"/>
    <w:rsid w:val="00066F2C"/>
    <w:rsid w:val="00071DCE"/>
    <w:rsid w:val="00072889"/>
    <w:rsid w:val="00076BEF"/>
    <w:rsid w:val="000803D8"/>
    <w:rsid w:val="000814C7"/>
    <w:rsid w:val="00085605"/>
    <w:rsid w:val="0008611F"/>
    <w:rsid w:val="00087165"/>
    <w:rsid w:val="00091A60"/>
    <w:rsid w:val="00092463"/>
    <w:rsid w:val="00092E0C"/>
    <w:rsid w:val="00092F58"/>
    <w:rsid w:val="00093C3C"/>
    <w:rsid w:val="000962D0"/>
    <w:rsid w:val="00096D6F"/>
    <w:rsid w:val="000A03E5"/>
    <w:rsid w:val="000A4094"/>
    <w:rsid w:val="000A6E95"/>
    <w:rsid w:val="000B1989"/>
    <w:rsid w:val="000B2061"/>
    <w:rsid w:val="000B277F"/>
    <w:rsid w:val="000B5CAB"/>
    <w:rsid w:val="000B6265"/>
    <w:rsid w:val="000C0ABE"/>
    <w:rsid w:val="000C1205"/>
    <w:rsid w:val="000C2148"/>
    <w:rsid w:val="000C39A5"/>
    <w:rsid w:val="000C6C50"/>
    <w:rsid w:val="000C724A"/>
    <w:rsid w:val="000C792D"/>
    <w:rsid w:val="000D28C5"/>
    <w:rsid w:val="000D2B11"/>
    <w:rsid w:val="000D2E85"/>
    <w:rsid w:val="000D2FF3"/>
    <w:rsid w:val="000D3851"/>
    <w:rsid w:val="000D3C2A"/>
    <w:rsid w:val="000D4BAF"/>
    <w:rsid w:val="000D68CE"/>
    <w:rsid w:val="000D70A1"/>
    <w:rsid w:val="000E1D0C"/>
    <w:rsid w:val="000E4621"/>
    <w:rsid w:val="000E5E14"/>
    <w:rsid w:val="000E6432"/>
    <w:rsid w:val="000E7E95"/>
    <w:rsid w:val="000F1212"/>
    <w:rsid w:val="000F1237"/>
    <w:rsid w:val="000F49DC"/>
    <w:rsid w:val="000F5A58"/>
    <w:rsid w:val="000F6184"/>
    <w:rsid w:val="000F7E71"/>
    <w:rsid w:val="00101148"/>
    <w:rsid w:val="00101337"/>
    <w:rsid w:val="0010394E"/>
    <w:rsid w:val="00104AE4"/>
    <w:rsid w:val="001108CA"/>
    <w:rsid w:val="001114E6"/>
    <w:rsid w:val="0011321B"/>
    <w:rsid w:val="00114E49"/>
    <w:rsid w:val="00115671"/>
    <w:rsid w:val="00116F11"/>
    <w:rsid w:val="00124004"/>
    <w:rsid w:val="00124212"/>
    <w:rsid w:val="00124ACD"/>
    <w:rsid w:val="00125099"/>
    <w:rsid w:val="001272F1"/>
    <w:rsid w:val="001274B1"/>
    <w:rsid w:val="00127A6D"/>
    <w:rsid w:val="00127CAA"/>
    <w:rsid w:val="001329EF"/>
    <w:rsid w:val="001335C6"/>
    <w:rsid w:val="001335EC"/>
    <w:rsid w:val="001359A7"/>
    <w:rsid w:val="0014122C"/>
    <w:rsid w:val="001417A0"/>
    <w:rsid w:val="001417BE"/>
    <w:rsid w:val="00141FC6"/>
    <w:rsid w:val="00142711"/>
    <w:rsid w:val="001429D4"/>
    <w:rsid w:val="0014531B"/>
    <w:rsid w:val="00146E9C"/>
    <w:rsid w:val="00150862"/>
    <w:rsid w:val="001513AF"/>
    <w:rsid w:val="001548FD"/>
    <w:rsid w:val="00155945"/>
    <w:rsid w:val="00161C21"/>
    <w:rsid w:val="00167075"/>
    <w:rsid w:val="0016728D"/>
    <w:rsid w:val="001704AB"/>
    <w:rsid w:val="0017144E"/>
    <w:rsid w:val="00172475"/>
    <w:rsid w:val="00172BEC"/>
    <w:rsid w:val="00174081"/>
    <w:rsid w:val="00174F5E"/>
    <w:rsid w:val="001758A8"/>
    <w:rsid w:val="00176F85"/>
    <w:rsid w:val="001774EB"/>
    <w:rsid w:val="00180A11"/>
    <w:rsid w:val="00180EDA"/>
    <w:rsid w:val="001829C8"/>
    <w:rsid w:val="00182D61"/>
    <w:rsid w:val="001846C5"/>
    <w:rsid w:val="00185D4E"/>
    <w:rsid w:val="00191F76"/>
    <w:rsid w:val="00194388"/>
    <w:rsid w:val="0019470E"/>
    <w:rsid w:val="001A2194"/>
    <w:rsid w:val="001A22B4"/>
    <w:rsid w:val="001A4DCE"/>
    <w:rsid w:val="001A520D"/>
    <w:rsid w:val="001A652B"/>
    <w:rsid w:val="001B0AE6"/>
    <w:rsid w:val="001B1ADB"/>
    <w:rsid w:val="001B2CFD"/>
    <w:rsid w:val="001B45BC"/>
    <w:rsid w:val="001B4836"/>
    <w:rsid w:val="001B7AF9"/>
    <w:rsid w:val="001C122F"/>
    <w:rsid w:val="001C2F00"/>
    <w:rsid w:val="001C510B"/>
    <w:rsid w:val="001D1089"/>
    <w:rsid w:val="001D13B3"/>
    <w:rsid w:val="001D3434"/>
    <w:rsid w:val="001D3AF0"/>
    <w:rsid w:val="001D3E75"/>
    <w:rsid w:val="001D68D3"/>
    <w:rsid w:val="001D68D6"/>
    <w:rsid w:val="001D76C7"/>
    <w:rsid w:val="001D7E8C"/>
    <w:rsid w:val="001E191A"/>
    <w:rsid w:val="001E19E2"/>
    <w:rsid w:val="001E1BE4"/>
    <w:rsid w:val="001E299E"/>
    <w:rsid w:val="001E35F5"/>
    <w:rsid w:val="001E534F"/>
    <w:rsid w:val="001F088B"/>
    <w:rsid w:val="001F2A95"/>
    <w:rsid w:val="001F4500"/>
    <w:rsid w:val="001F4EE1"/>
    <w:rsid w:val="001F68CA"/>
    <w:rsid w:val="00202B92"/>
    <w:rsid w:val="002052F2"/>
    <w:rsid w:val="00210043"/>
    <w:rsid w:val="002149E2"/>
    <w:rsid w:val="00216B58"/>
    <w:rsid w:val="002220CD"/>
    <w:rsid w:val="00227CE4"/>
    <w:rsid w:val="00230FDF"/>
    <w:rsid w:val="00233422"/>
    <w:rsid w:val="00233706"/>
    <w:rsid w:val="00233824"/>
    <w:rsid w:val="00233EBE"/>
    <w:rsid w:val="002411A2"/>
    <w:rsid w:val="00241B33"/>
    <w:rsid w:val="00247152"/>
    <w:rsid w:val="002475F4"/>
    <w:rsid w:val="0025490D"/>
    <w:rsid w:val="00256D85"/>
    <w:rsid w:val="00261089"/>
    <w:rsid w:val="00261BCF"/>
    <w:rsid w:val="00266B98"/>
    <w:rsid w:val="002674DA"/>
    <w:rsid w:val="002715AF"/>
    <w:rsid w:val="00271780"/>
    <w:rsid w:val="002741CB"/>
    <w:rsid w:val="00274535"/>
    <w:rsid w:val="002750A1"/>
    <w:rsid w:val="00276C0A"/>
    <w:rsid w:val="00277ABD"/>
    <w:rsid w:val="00281F00"/>
    <w:rsid w:val="00283DED"/>
    <w:rsid w:val="00284392"/>
    <w:rsid w:val="00284FA7"/>
    <w:rsid w:val="00285D54"/>
    <w:rsid w:val="00286527"/>
    <w:rsid w:val="002914EF"/>
    <w:rsid w:val="0029235D"/>
    <w:rsid w:val="00293055"/>
    <w:rsid w:val="00296EDD"/>
    <w:rsid w:val="002A0248"/>
    <w:rsid w:val="002A064F"/>
    <w:rsid w:val="002A1E55"/>
    <w:rsid w:val="002A317E"/>
    <w:rsid w:val="002A3D41"/>
    <w:rsid w:val="002A5B9B"/>
    <w:rsid w:val="002A5D30"/>
    <w:rsid w:val="002A6ADE"/>
    <w:rsid w:val="002B01EC"/>
    <w:rsid w:val="002B0259"/>
    <w:rsid w:val="002B035F"/>
    <w:rsid w:val="002B29A4"/>
    <w:rsid w:val="002B597A"/>
    <w:rsid w:val="002B6848"/>
    <w:rsid w:val="002C07E6"/>
    <w:rsid w:val="002C3199"/>
    <w:rsid w:val="002C4429"/>
    <w:rsid w:val="002C4B79"/>
    <w:rsid w:val="002C5B93"/>
    <w:rsid w:val="002C6B20"/>
    <w:rsid w:val="002D013A"/>
    <w:rsid w:val="002D02AF"/>
    <w:rsid w:val="002D12BE"/>
    <w:rsid w:val="002D31CF"/>
    <w:rsid w:val="002D3917"/>
    <w:rsid w:val="002D3A6D"/>
    <w:rsid w:val="002D3EB4"/>
    <w:rsid w:val="002D6532"/>
    <w:rsid w:val="002E1E7C"/>
    <w:rsid w:val="002E79E9"/>
    <w:rsid w:val="002F2C75"/>
    <w:rsid w:val="003007CC"/>
    <w:rsid w:val="00300F2C"/>
    <w:rsid w:val="00301763"/>
    <w:rsid w:val="00303744"/>
    <w:rsid w:val="003038A7"/>
    <w:rsid w:val="00304C61"/>
    <w:rsid w:val="003050C5"/>
    <w:rsid w:val="00311171"/>
    <w:rsid w:val="00311261"/>
    <w:rsid w:val="00312508"/>
    <w:rsid w:val="00312A36"/>
    <w:rsid w:val="00312FFC"/>
    <w:rsid w:val="003140D8"/>
    <w:rsid w:val="00317835"/>
    <w:rsid w:val="00320AB0"/>
    <w:rsid w:val="00320B40"/>
    <w:rsid w:val="00320F89"/>
    <w:rsid w:val="00324B54"/>
    <w:rsid w:val="00330DBB"/>
    <w:rsid w:val="003335A1"/>
    <w:rsid w:val="00335D6E"/>
    <w:rsid w:val="00340918"/>
    <w:rsid w:val="00340EBA"/>
    <w:rsid w:val="00342DFD"/>
    <w:rsid w:val="003458AA"/>
    <w:rsid w:val="0034789C"/>
    <w:rsid w:val="003519CD"/>
    <w:rsid w:val="0035794B"/>
    <w:rsid w:val="00360641"/>
    <w:rsid w:val="00362936"/>
    <w:rsid w:val="00364925"/>
    <w:rsid w:val="0036535B"/>
    <w:rsid w:val="00365A4A"/>
    <w:rsid w:val="00366F62"/>
    <w:rsid w:val="0036705A"/>
    <w:rsid w:val="00367700"/>
    <w:rsid w:val="00367892"/>
    <w:rsid w:val="00367E92"/>
    <w:rsid w:val="0037129E"/>
    <w:rsid w:val="003716BA"/>
    <w:rsid w:val="00371A0B"/>
    <w:rsid w:val="00382EFD"/>
    <w:rsid w:val="0038535A"/>
    <w:rsid w:val="00387515"/>
    <w:rsid w:val="00390BEC"/>
    <w:rsid w:val="0039142E"/>
    <w:rsid w:val="00391EBE"/>
    <w:rsid w:val="0039555A"/>
    <w:rsid w:val="00396BD5"/>
    <w:rsid w:val="003979C4"/>
    <w:rsid w:val="003A13EA"/>
    <w:rsid w:val="003A1B2B"/>
    <w:rsid w:val="003A1F5D"/>
    <w:rsid w:val="003A4310"/>
    <w:rsid w:val="003A43F7"/>
    <w:rsid w:val="003A4A16"/>
    <w:rsid w:val="003A7E36"/>
    <w:rsid w:val="003B14D3"/>
    <w:rsid w:val="003B1FF7"/>
    <w:rsid w:val="003B3D03"/>
    <w:rsid w:val="003B6356"/>
    <w:rsid w:val="003B6A38"/>
    <w:rsid w:val="003B7FE9"/>
    <w:rsid w:val="003C374C"/>
    <w:rsid w:val="003C420D"/>
    <w:rsid w:val="003C4990"/>
    <w:rsid w:val="003C5C00"/>
    <w:rsid w:val="003C6564"/>
    <w:rsid w:val="003C7085"/>
    <w:rsid w:val="003C7729"/>
    <w:rsid w:val="003D4C86"/>
    <w:rsid w:val="003D6BE6"/>
    <w:rsid w:val="003D6EDD"/>
    <w:rsid w:val="003D76F1"/>
    <w:rsid w:val="003E463C"/>
    <w:rsid w:val="003E64DB"/>
    <w:rsid w:val="003F0B0A"/>
    <w:rsid w:val="003F3FA4"/>
    <w:rsid w:val="003F414B"/>
    <w:rsid w:val="00404029"/>
    <w:rsid w:val="00404B98"/>
    <w:rsid w:val="00405112"/>
    <w:rsid w:val="0040667F"/>
    <w:rsid w:val="004117D6"/>
    <w:rsid w:val="00414578"/>
    <w:rsid w:val="00416873"/>
    <w:rsid w:val="00416F00"/>
    <w:rsid w:val="00420BE0"/>
    <w:rsid w:val="00421A67"/>
    <w:rsid w:val="004245DF"/>
    <w:rsid w:val="00424644"/>
    <w:rsid w:val="00424ED4"/>
    <w:rsid w:val="00426D54"/>
    <w:rsid w:val="004270AB"/>
    <w:rsid w:val="004271FB"/>
    <w:rsid w:val="00430628"/>
    <w:rsid w:val="004308A2"/>
    <w:rsid w:val="00430FA2"/>
    <w:rsid w:val="00431101"/>
    <w:rsid w:val="004324A2"/>
    <w:rsid w:val="004325E9"/>
    <w:rsid w:val="004328E0"/>
    <w:rsid w:val="00432FBB"/>
    <w:rsid w:val="00433204"/>
    <w:rsid w:val="004363EF"/>
    <w:rsid w:val="004417CE"/>
    <w:rsid w:val="0044486C"/>
    <w:rsid w:val="00447754"/>
    <w:rsid w:val="004526A0"/>
    <w:rsid w:val="00460399"/>
    <w:rsid w:val="00461DF5"/>
    <w:rsid w:val="00463438"/>
    <w:rsid w:val="00467BD7"/>
    <w:rsid w:val="004719E7"/>
    <w:rsid w:val="004729DC"/>
    <w:rsid w:val="00473309"/>
    <w:rsid w:val="00474402"/>
    <w:rsid w:val="00483C2E"/>
    <w:rsid w:val="00483CA2"/>
    <w:rsid w:val="00486FAA"/>
    <w:rsid w:val="004912BA"/>
    <w:rsid w:val="004A4785"/>
    <w:rsid w:val="004A4B89"/>
    <w:rsid w:val="004A6363"/>
    <w:rsid w:val="004A6FDE"/>
    <w:rsid w:val="004B1FC0"/>
    <w:rsid w:val="004B27F9"/>
    <w:rsid w:val="004B3882"/>
    <w:rsid w:val="004C03C6"/>
    <w:rsid w:val="004C07CF"/>
    <w:rsid w:val="004C171F"/>
    <w:rsid w:val="004C1ED4"/>
    <w:rsid w:val="004C38EA"/>
    <w:rsid w:val="004D0474"/>
    <w:rsid w:val="004D466C"/>
    <w:rsid w:val="004D4F1F"/>
    <w:rsid w:val="004E2DE0"/>
    <w:rsid w:val="004E3325"/>
    <w:rsid w:val="004E3B43"/>
    <w:rsid w:val="004E6665"/>
    <w:rsid w:val="004F0694"/>
    <w:rsid w:val="004F36C5"/>
    <w:rsid w:val="004F5592"/>
    <w:rsid w:val="0050253A"/>
    <w:rsid w:val="005028E7"/>
    <w:rsid w:val="00502B66"/>
    <w:rsid w:val="00502C74"/>
    <w:rsid w:val="00506F00"/>
    <w:rsid w:val="005127B2"/>
    <w:rsid w:val="00512AB6"/>
    <w:rsid w:val="00513128"/>
    <w:rsid w:val="00513C66"/>
    <w:rsid w:val="005162D2"/>
    <w:rsid w:val="00516437"/>
    <w:rsid w:val="00516466"/>
    <w:rsid w:val="00530871"/>
    <w:rsid w:val="005354F1"/>
    <w:rsid w:val="00537EAE"/>
    <w:rsid w:val="005401CF"/>
    <w:rsid w:val="00544B48"/>
    <w:rsid w:val="005500EC"/>
    <w:rsid w:val="005515E5"/>
    <w:rsid w:val="00551FBC"/>
    <w:rsid w:val="00552BEA"/>
    <w:rsid w:val="00557838"/>
    <w:rsid w:val="00562E1D"/>
    <w:rsid w:val="00562E97"/>
    <w:rsid w:val="005633D4"/>
    <w:rsid w:val="005656FD"/>
    <w:rsid w:val="00566551"/>
    <w:rsid w:val="00567833"/>
    <w:rsid w:val="005708AF"/>
    <w:rsid w:val="005756F5"/>
    <w:rsid w:val="005757D1"/>
    <w:rsid w:val="00575B6C"/>
    <w:rsid w:val="005763DE"/>
    <w:rsid w:val="005764C1"/>
    <w:rsid w:val="005765C0"/>
    <w:rsid w:val="00576B93"/>
    <w:rsid w:val="00577326"/>
    <w:rsid w:val="00577910"/>
    <w:rsid w:val="00580944"/>
    <w:rsid w:val="0058263B"/>
    <w:rsid w:val="005837D4"/>
    <w:rsid w:val="00585CBA"/>
    <w:rsid w:val="005A065A"/>
    <w:rsid w:val="005A4E5D"/>
    <w:rsid w:val="005A5E70"/>
    <w:rsid w:val="005B0868"/>
    <w:rsid w:val="005B252D"/>
    <w:rsid w:val="005B34B4"/>
    <w:rsid w:val="005B4122"/>
    <w:rsid w:val="005B4565"/>
    <w:rsid w:val="005B577E"/>
    <w:rsid w:val="005B60FE"/>
    <w:rsid w:val="005C007C"/>
    <w:rsid w:val="005C0D69"/>
    <w:rsid w:val="005C2D7A"/>
    <w:rsid w:val="005C3A63"/>
    <w:rsid w:val="005C43C9"/>
    <w:rsid w:val="005D0071"/>
    <w:rsid w:val="005D0409"/>
    <w:rsid w:val="005D0D72"/>
    <w:rsid w:val="005D1CC7"/>
    <w:rsid w:val="005D31B4"/>
    <w:rsid w:val="005D3BA3"/>
    <w:rsid w:val="005D414D"/>
    <w:rsid w:val="005D719D"/>
    <w:rsid w:val="005D75FB"/>
    <w:rsid w:val="005D7E7C"/>
    <w:rsid w:val="005E3E47"/>
    <w:rsid w:val="005E6FF4"/>
    <w:rsid w:val="005E7A80"/>
    <w:rsid w:val="005E7CD6"/>
    <w:rsid w:val="005F0AAA"/>
    <w:rsid w:val="005F31C5"/>
    <w:rsid w:val="005F42F4"/>
    <w:rsid w:val="005F4F8D"/>
    <w:rsid w:val="005F5375"/>
    <w:rsid w:val="005F5C32"/>
    <w:rsid w:val="005F657F"/>
    <w:rsid w:val="006020A9"/>
    <w:rsid w:val="0060223B"/>
    <w:rsid w:val="00602AF0"/>
    <w:rsid w:val="006039C4"/>
    <w:rsid w:val="0060535A"/>
    <w:rsid w:val="0061027C"/>
    <w:rsid w:val="00617B86"/>
    <w:rsid w:val="00617C52"/>
    <w:rsid w:val="00621BCE"/>
    <w:rsid w:val="006224FB"/>
    <w:rsid w:val="0062296C"/>
    <w:rsid w:val="0062501B"/>
    <w:rsid w:val="00626581"/>
    <w:rsid w:val="006266F2"/>
    <w:rsid w:val="00626C52"/>
    <w:rsid w:val="00627A1A"/>
    <w:rsid w:val="00627D53"/>
    <w:rsid w:val="006353E6"/>
    <w:rsid w:val="00640992"/>
    <w:rsid w:val="00641B5B"/>
    <w:rsid w:val="00642A70"/>
    <w:rsid w:val="00642B75"/>
    <w:rsid w:val="006432AF"/>
    <w:rsid w:val="00643743"/>
    <w:rsid w:val="006461B2"/>
    <w:rsid w:val="00646201"/>
    <w:rsid w:val="00646F92"/>
    <w:rsid w:val="00651784"/>
    <w:rsid w:val="006542E9"/>
    <w:rsid w:val="006545F2"/>
    <w:rsid w:val="00660A53"/>
    <w:rsid w:val="00664D8D"/>
    <w:rsid w:val="00664FF9"/>
    <w:rsid w:val="006654FA"/>
    <w:rsid w:val="00666AB7"/>
    <w:rsid w:val="006803C3"/>
    <w:rsid w:val="00684775"/>
    <w:rsid w:val="006857D7"/>
    <w:rsid w:val="00686583"/>
    <w:rsid w:val="00686AC5"/>
    <w:rsid w:val="00690338"/>
    <w:rsid w:val="00690A28"/>
    <w:rsid w:val="00691952"/>
    <w:rsid w:val="006928CE"/>
    <w:rsid w:val="006933FD"/>
    <w:rsid w:val="00694508"/>
    <w:rsid w:val="006960B1"/>
    <w:rsid w:val="0069756D"/>
    <w:rsid w:val="006A14AF"/>
    <w:rsid w:val="006A2257"/>
    <w:rsid w:val="006A4FA4"/>
    <w:rsid w:val="006A5D0A"/>
    <w:rsid w:val="006A7DBD"/>
    <w:rsid w:val="006B01FD"/>
    <w:rsid w:val="006B1436"/>
    <w:rsid w:val="006B2BEB"/>
    <w:rsid w:val="006B32AB"/>
    <w:rsid w:val="006B3DD9"/>
    <w:rsid w:val="006B7110"/>
    <w:rsid w:val="006C0430"/>
    <w:rsid w:val="006C31D6"/>
    <w:rsid w:val="006C3606"/>
    <w:rsid w:val="006C4B21"/>
    <w:rsid w:val="006C7B9B"/>
    <w:rsid w:val="006D3E30"/>
    <w:rsid w:val="006D7501"/>
    <w:rsid w:val="006D7D3D"/>
    <w:rsid w:val="006E25DA"/>
    <w:rsid w:val="006E37FC"/>
    <w:rsid w:val="006E3E23"/>
    <w:rsid w:val="006E4A71"/>
    <w:rsid w:val="006E5BD5"/>
    <w:rsid w:val="006E7068"/>
    <w:rsid w:val="006F0534"/>
    <w:rsid w:val="006F0D1C"/>
    <w:rsid w:val="006F28A1"/>
    <w:rsid w:val="006F2A4A"/>
    <w:rsid w:val="006F2CCA"/>
    <w:rsid w:val="006F2F98"/>
    <w:rsid w:val="006F35D1"/>
    <w:rsid w:val="006F4B42"/>
    <w:rsid w:val="006F5740"/>
    <w:rsid w:val="007031EE"/>
    <w:rsid w:val="00704792"/>
    <w:rsid w:val="00707E6C"/>
    <w:rsid w:val="00711D45"/>
    <w:rsid w:val="00712DD9"/>
    <w:rsid w:val="007138A5"/>
    <w:rsid w:val="0071589B"/>
    <w:rsid w:val="00721C8B"/>
    <w:rsid w:val="00722723"/>
    <w:rsid w:val="0072313A"/>
    <w:rsid w:val="007234C6"/>
    <w:rsid w:val="00730B78"/>
    <w:rsid w:val="00731896"/>
    <w:rsid w:val="00732E87"/>
    <w:rsid w:val="00732EA5"/>
    <w:rsid w:val="007335BD"/>
    <w:rsid w:val="00733B70"/>
    <w:rsid w:val="007349E4"/>
    <w:rsid w:val="00735022"/>
    <w:rsid w:val="0073707C"/>
    <w:rsid w:val="007424E4"/>
    <w:rsid w:val="00743347"/>
    <w:rsid w:val="00744E7B"/>
    <w:rsid w:val="007453C2"/>
    <w:rsid w:val="00751F5A"/>
    <w:rsid w:val="00756840"/>
    <w:rsid w:val="00760856"/>
    <w:rsid w:val="00760F25"/>
    <w:rsid w:val="007625CA"/>
    <w:rsid w:val="0076418D"/>
    <w:rsid w:val="0076687A"/>
    <w:rsid w:val="00770097"/>
    <w:rsid w:val="007732D1"/>
    <w:rsid w:val="007743DC"/>
    <w:rsid w:val="00775213"/>
    <w:rsid w:val="007757E3"/>
    <w:rsid w:val="007768E5"/>
    <w:rsid w:val="007806D9"/>
    <w:rsid w:val="00781AEC"/>
    <w:rsid w:val="007835C2"/>
    <w:rsid w:val="007914BC"/>
    <w:rsid w:val="00793DCA"/>
    <w:rsid w:val="00797ACD"/>
    <w:rsid w:val="007A0A47"/>
    <w:rsid w:val="007A2EC5"/>
    <w:rsid w:val="007A7CDB"/>
    <w:rsid w:val="007B1887"/>
    <w:rsid w:val="007B35E9"/>
    <w:rsid w:val="007B5F07"/>
    <w:rsid w:val="007C0AC2"/>
    <w:rsid w:val="007C24DB"/>
    <w:rsid w:val="007C4ABC"/>
    <w:rsid w:val="007C6254"/>
    <w:rsid w:val="007D122B"/>
    <w:rsid w:val="007D3D29"/>
    <w:rsid w:val="007D59F5"/>
    <w:rsid w:val="007D61CC"/>
    <w:rsid w:val="007D7B10"/>
    <w:rsid w:val="007E0273"/>
    <w:rsid w:val="007E3255"/>
    <w:rsid w:val="007E3A83"/>
    <w:rsid w:val="007E61A9"/>
    <w:rsid w:val="007E73A0"/>
    <w:rsid w:val="007F20CD"/>
    <w:rsid w:val="007F46C4"/>
    <w:rsid w:val="007F5FFD"/>
    <w:rsid w:val="00800A83"/>
    <w:rsid w:val="00805021"/>
    <w:rsid w:val="00810631"/>
    <w:rsid w:val="00812183"/>
    <w:rsid w:val="008168BE"/>
    <w:rsid w:val="00816991"/>
    <w:rsid w:val="0082298A"/>
    <w:rsid w:val="00825EA0"/>
    <w:rsid w:val="008269FA"/>
    <w:rsid w:val="0082779F"/>
    <w:rsid w:val="0083549D"/>
    <w:rsid w:val="00836C53"/>
    <w:rsid w:val="00840F8A"/>
    <w:rsid w:val="00850518"/>
    <w:rsid w:val="00852039"/>
    <w:rsid w:val="0085340F"/>
    <w:rsid w:val="0085627D"/>
    <w:rsid w:val="00860465"/>
    <w:rsid w:val="00860F69"/>
    <w:rsid w:val="0086127E"/>
    <w:rsid w:val="00861526"/>
    <w:rsid w:val="00861920"/>
    <w:rsid w:val="0086284B"/>
    <w:rsid w:val="00863233"/>
    <w:rsid w:val="00865449"/>
    <w:rsid w:val="0087346D"/>
    <w:rsid w:val="00875DF2"/>
    <w:rsid w:val="0087722F"/>
    <w:rsid w:val="00880E95"/>
    <w:rsid w:val="00881524"/>
    <w:rsid w:val="00882484"/>
    <w:rsid w:val="00883238"/>
    <w:rsid w:val="008833AE"/>
    <w:rsid w:val="0088566E"/>
    <w:rsid w:val="00885C88"/>
    <w:rsid w:val="00893E54"/>
    <w:rsid w:val="00894D6A"/>
    <w:rsid w:val="008959B0"/>
    <w:rsid w:val="00895FE8"/>
    <w:rsid w:val="00896535"/>
    <w:rsid w:val="008A03B1"/>
    <w:rsid w:val="008A0D44"/>
    <w:rsid w:val="008A24DC"/>
    <w:rsid w:val="008A26CB"/>
    <w:rsid w:val="008A4BD7"/>
    <w:rsid w:val="008A4E33"/>
    <w:rsid w:val="008A5F39"/>
    <w:rsid w:val="008A6640"/>
    <w:rsid w:val="008A69D7"/>
    <w:rsid w:val="008B2205"/>
    <w:rsid w:val="008B42DC"/>
    <w:rsid w:val="008B5824"/>
    <w:rsid w:val="008B5E01"/>
    <w:rsid w:val="008B7025"/>
    <w:rsid w:val="008C0D92"/>
    <w:rsid w:val="008C369F"/>
    <w:rsid w:val="008D012D"/>
    <w:rsid w:val="008D015F"/>
    <w:rsid w:val="008D5B26"/>
    <w:rsid w:val="008D5B88"/>
    <w:rsid w:val="008D611C"/>
    <w:rsid w:val="008D6E0D"/>
    <w:rsid w:val="008E0663"/>
    <w:rsid w:val="008E26D0"/>
    <w:rsid w:val="008E5425"/>
    <w:rsid w:val="008E7617"/>
    <w:rsid w:val="008E7635"/>
    <w:rsid w:val="008F07B6"/>
    <w:rsid w:val="008F33BA"/>
    <w:rsid w:val="008F5866"/>
    <w:rsid w:val="00901C30"/>
    <w:rsid w:val="00903C19"/>
    <w:rsid w:val="0090507B"/>
    <w:rsid w:val="00910288"/>
    <w:rsid w:val="00913871"/>
    <w:rsid w:val="009145E0"/>
    <w:rsid w:val="00914CE0"/>
    <w:rsid w:val="00915B00"/>
    <w:rsid w:val="009233D5"/>
    <w:rsid w:val="00930096"/>
    <w:rsid w:val="00930317"/>
    <w:rsid w:val="009308BB"/>
    <w:rsid w:val="00937648"/>
    <w:rsid w:val="00942274"/>
    <w:rsid w:val="00943DA3"/>
    <w:rsid w:val="009469D3"/>
    <w:rsid w:val="00952284"/>
    <w:rsid w:val="00953E43"/>
    <w:rsid w:val="0095646E"/>
    <w:rsid w:val="00956C6B"/>
    <w:rsid w:val="00963998"/>
    <w:rsid w:val="00964FB4"/>
    <w:rsid w:val="00965C1C"/>
    <w:rsid w:val="00966D60"/>
    <w:rsid w:val="00967555"/>
    <w:rsid w:val="00967672"/>
    <w:rsid w:val="009718B1"/>
    <w:rsid w:val="00971AE6"/>
    <w:rsid w:val="00973183"/>
    <w:rsid w:val="00973476"/>
    <w:rsid w:val="009753EE"/>
    <w:rsid w:val="009754B6"/>
    <w:rsid w:val="00976413"/>
    <w:rsid w:val="00976AFD"/>
    <w:rsid w:val="00977950"/>
    <w:rsid w:val="00980884"/>
    <w:rsid w:val="0098211D"/>
    <w:rsid w:val="00985E16"/>
    <w:rsid w:val="00986C54"/>
    <w:rsid w:val="009946A4"/>
    <w:rsid w:val="009947F4"/>
    <w:rsid w:val="00997364"/>
    <w:rsid w:val="009A062F"/>
    <w:rsid w:val="009A55FA"/>
    <w:rsid w:val="009A5DA1"/>
    <w:rsid w:val="009A722D"/>
    <w:rsid w:val="009A728D"/>
    <w:rsid w:val="009B0DA0"/>
    <w:rsid w:val="009B23BD"/>
    <w:rsid w:val="009B30C6"/>
    <w:rsid w:val="009B4B0C"/>
    <w:rsid w:val="009B6B46"/>
    <w:rsid w:val="009B7763"/>
    <w:rsid w:val="009C05C1"/>
    <w:rsid w:val="009C171D"/>
    <w:rsid w:val="009C4C74"/>
    <w:rsid w:val="009C5FDC"/>
    <w:rsid w:val="009C6009"/>
    <w:rsid w:val="009C6BAD"/>
    <w:rsid w:val="009D2A8A"/>
    <w:rsid w:val="009D59FE"/>
    <w:rsid w:val="009E5A19"/>
    <w:rsid w:val="009E6A86"/>
    <w:rsid w:val="009F166A"/>
    <w:rsid w:val="009F3BA3"/>
    <w:rsid w:val="009F5240"/>
    <w:rsid w:val="009F635A"/>
    <w:rsid w:val="009F7736"/>
    <w:rsid w:val="00A0033B"/>
    <w:rsid w:val="00A03128"/>
    <w:rsid w:val="00A11554"/>
    <w:rsid w:val="00A126D0"/>
    <w:rsid w:val="00A12DE6"/>
    <w:rsid w:val="00A150BE"/>
    <w:rsid w:val="00A16EE3"/>
    <w:rsid w:val="00A20652"/>
    <w:rsid w:val="00A219FB"/>
    <w:rsid w:val="00A21D15"/>
    <w:rsid w:val="00A2341A"/>
    <w:rsid w:val="00A24263"/>
    <w:rsid w:val="00A24A50"/>
    <w:rsid w:val="00A26FF3"/>
    <w:rsid w:val="00A36FF7"/>
    <w:rsid w:val="00A41200"/>
    <w:rsid w:val="00A426E7"/>
    <w:rsid w:val="00A4296E"/>
    <w:rsid w:val="00A450D1"/>
    <w:rsid w:val="00A46442"/>
    <w:rsid w:val="00A51491"/>
    <w:rsid w:val="00A53501"/>
    <w:rsid w:val="00A53F8F"/>
    <w:rsid w:val="00A557E9"/>
    <w:rsid w:val="00A57D0B"/>
    <w:rsid w:val="00A63E97"/>
    <w:rsid w:val="00A6728A"/>
    <w:rsid w:val="00A67FAE"/>
    <w:rsid w:val="00A70665"/>
    <w:rsid w:val="00A711B8"/>
    <w:rsid w:val="00A717AB"/>
    <w:rsid w:val="00A7583B"/>
    <w:rsid w:val="00A8252F"/>
    <w:rsid w:val="00A913F0"/>
    <w:rsid w:val="00A923AF"/>
    <w:rsid w:val="00A92604"/>
    <w:rsid w:val="00A949C3"/>
    <w:rsid w:val="00AA358F"/>
    <w:rsid w:val="00AA3DEC"/>
    <w:rsid w:val="00AA479A"/>
    <w:rsid w:val="00AA5B9B"/>
    <w:rsid w:val="00AA669E"/>
    <w:rsid w:val="00AA6969"/>
    <w:rsid w:val="00AA7657"/>
    <w:rsid w:val="00AB05BB"/>
    <w:rsid w:val="00AB20AB"/>
    <w:rsid w:val="00AB2826"/>
    <w:rsid w:val="00AB33B0"/>
    <w:rsid w:val="00AB3E7B"/>
    <w:rsid w:val="00AB44A7"/>
    <w:rsid w:val="00AB5B29"/>
    <w:rsid w:val="00AB6587"/>
    <w:rsid w:val="00AB7B50"/>
    <w:rsid w:val="00AC1600"/>
    <w:rsid w:val="00AC25F6"/>
    <w:rsid w:val="00AC2BD3"/>
    <w:rsid w:val="00AC4C55"/>
    <w:rsid w:val="00AC64F8"/>
    <w:rsid w:val="00AC6A7E"/>
    <w:rsid w:val="00AD028B"/>
    <w:rsid w:val="00AD171B"/>
    <w:rsid w:val="00AD262B"/>
    <w:rsid w:val="00AD2862"/>
    <w:rsid w:val="00AD3F72"/>
    <w:rsid w:val="00AD42AA"/>
    <w:rsid w:val="00AD495E"/>
    <w:rsid w:val="00AE3210"/>
    <w:rsid w:val="00AE3CE1"/>
    <w:rsid w:val="00AE47C3"/>
    <w:rsid w:val="00AE6610"/>
    <w:rsid w:val="00AE6944"/>
    <w:rsid w:val="00AF0B9F"/>
    <w:rsid w:val="00AF3FCB"/>
    <w:rsid w:val="00AF63AE"/>
    <w:rsid w:val="00AF6791"/>
    <w:rsid w:val="00B00B52"/>
    <w:rsid w:val="00B0274A"/>
    <w:rsid w:val="00B02DC0"/>
    <w:rsid w:val="00B03C21"/>
    <w:rsid w:val="00B04D8D"/>
    <w:rsid w:val="00B10F19"/>
    <w:rsid w:val="00B10F67"/>
    <w:rsid w:val="00B11D8B"/>
    <w:rsid w:val="00B122F2"/>
    <w:rsid w:val="00B13340"/>
    <w:rsid w:val="00B13E6D"/>
    <w:rsid w:val="00B14190"/>
    <w:rsid w:val="00B16C9D"/>
    <w:rsid w:val="00B213D8"/>
    <w:rsid w:val="00B21BE1"/>
    <w:rsid w:val="00B21ECA"/>
    <w:rsid w:val="00B22D0B"/>
    <w:rsid w:val="00B232CA"/>
    <w:rsid w:val="00B236A8"/>
    <w:rsid w:val="00B24184"/>
    <w:rsid w:val="00B251B9"/>
    <w:rsid w:val="00B27ADF"/>
    <w:rsid w:val="00B31ECC"/>
    <w:rsid w:val="00B32852"/>
    <w:rsid w:val="00B32997"/>
    <w:rsid w:val="00B33536"/>
    <w:rsid w:val="00B33678"/>
    <w:rsid w:val="00B357B9"/>
    <w:rsid w:val="00B36562"/>
    <w:rsid w:val="00B3737B"/>
    <w:rsid w:val="00B40352"/>
    <w:rsid w:val="00B41FF7"/>
    <w:rsid w:val="00B45DC9"/>
    <w:rsid w:val="00B47475"/>
    <w:rsid w:val="00B478F5"/>
    <w:rsid w:val="00B51AE5"/>
    <w:rsid w:val="00B52F43"/>
    <w:rsid w:val="00B53D6A"/>
    <w:rsid w:val="00B53DB7"/>
    <w:rsid w:val="00B56398"/>
    <w:rsid w:val="00B577C0"/>
    <w:rsid w:val="00B666E7"/>
    <w:rsid w:val="00B71678"/>
    <w:rsid w:val="00B7664F"/>
    <w:rsid w:val="00B81D87"/>
    <w:rsid w:val="00B828E0"/>
    <w:rsid w:val="00B86962"/>
    <w:rsid w:val="00B86A7D"/>
    <w:rsid w:val="00B87B61"/>
    <w:rsid w:val="00B9364E"/>
    <w:rsid w:val="00B93958"/>
    <w:rsid w:val="00B978F7"/>
    <w:rsid w:val="00BA0249"/>
    <w:rsid w:val="00BA0454"/>
    <w:rsid w:val="00BA35D2"/>
    <w:rsid w:val="00BA60A2"/>
    <w:rsid w:val="00BA624E"/>
    <w:rsid w:val="00BB210D"/>
    <w:rsid w:val="00BB3F3A"/>
    <w:rsid w:val="00BC1858"/>
    <w:rsid w:val="00BC193C"/>
    <w:rsid w:val="00BC1DF7"/>
    <w:rsid w:val="00BC46E4"/>
    <w:rsid w:val="00BC4B1F"/>
    <w:rsid w:val="00BD0CB6"/>
    <w:rsid w:val="00BD1729"/>
    <w:rsid w:val="00BD2830"/>
    <w:rsid w:val="00BD7806"/>
    <w:rsid w:val="00BD7C24"/>
    <w:rsid w:val="00BE0EB7"/>
    <w:rsid w:val="00BE41CB"/>
    <w:rsid w:val="00BE5E08"/>
    <w:rsid w:val="00BE6E27"/>
    <w:rsid w:val="00BF2C34"/>
    <w:rsid w:val="00BF5BAE"/>
    <w:rsid w:val="00C0209C"/>
    <w:rsid w:val="00C03D4F"/>
    <w:rsid w:val="00C07A9C"/>
    <w:rsid w:val="00C123D6"/>
    <w:rsid w:val="00C12485"/>
    <w:rsid w:val="00C142F6"/>
    <w:rsid w:val="00C15DD8"/>
    <w:rsid w:val="00C163DF"/>
    <w:rsid w:val="00C22BD2"/>
    <w:rsid w:val="00C3348E"/>
    <w:rsid w:val="00C3542F"/>
    <w:rsid w:val="00C355A2"/>
    <w:rsid w:val="00C379B1"/>
    <w:rsid w:val="00C37AF2"/>
    <w:rsid w:val="00C40FCF"/>
    <w:rsid w:val="00C452A5"/>
    <w:rsid w:val="00C466AB"/>
    <w:rsid w:val="00C47B3C"/>
    <w:rsid w:val="00C54F5A"/>
    <w:rsid w:val="00C557FE"/>
    <w:rsid w:val="00C63540"/>
    <w:rsid w:val="00C64DE5"/>
    <w:rsid w:val="00C6546F"/>
    <w:rsid w:val="00C677DD"/>
    <w:rsid w:val="00C724DC"/>
    <w:rsid w:val="00C72DAC"/>
    <w:rsid w:val="00C74653"/>
    <w:rsid w:val="00C74EB2"/>
    <w:rsid w:val="00C76277"/>
    <w:rsid w:val="00C77006"/>
    <w:rsid w:val="00C8044C"/>
    <w:rsid w:val="00C80D5B"/>
    <w:rsid w:val="00C838C4"/>
    <w:rsid w:val="00C843E6"/>
    <w:rsid w:val="00C9065E"/>
    <w:rsid w:val="00C929E1"/>
    <w:rsid w:val="00C946A8"/>
    <w:rsid w:val="00C9705E"/>
    <w:rsid w:val="00C97142"/>
    <w:rsid w:val="00CA2B6D"/>
    <w:rsid w:val="00CA68F8"/>
    <w:rsid w:val="00CB0BCE"/>
    <w:rsid w:val="00CB2119"/>
    <w:rsid w:val="00CB2BF8"/>
    <w:rsid w:val="00CB6F7F"/>
    <w:rsid w:val="00CB79CA"/>
    <w:rsid w:val="00CC426C"/>
    <w:rsid w:val="00CC4532"/>
    <w:rsid w:val="00CC7B93"/>
    <w:rsid w:val="00CD0906"/>
    <w:rsid w:val="00CD30C3"/>
    <w:rsid w:val="00CD30F9"/>
    <w:rsid w:val="00CD3CB8"/>
    <w:rsid w:val="00CD4109"/>
    <w:rsid w:val="00CD55B8"/>
    <w:rsid w:val="00CD7613"/>
    <w:rsid w:val="00CE0085"/>
    <w:rsid w:val="00CE39A7"/>
    <w:rsid w:val="00CF1F98"/>
    <w:rsid w:val="00CF5E37"/>
    <w:rsid w:val="00CF6183"/>
    <w:rsid w:val="00CF7809"/>
    <w:rsid w:val="00D05487"/>
    <w:rsid w:val="00D12F5C"/>
    <w:rsid w:val="00D13671"/>
    <w:rsid w:val="00D14530"/>
    <w:rsid w:val="00D17C7E"/>
    <w:rsid w:val="00D20A91"/>
    <w:rsid w:val="00D311E5"/>
    <w:rsid w:val="00D33001"/>
    <w:rsid w:val="00D35155"/>
    <w:rsid w:val="00D36DAB"/>
    <w:rsid w:val="00D4097D"/>
    <w:rsid w:val="00D40A22"/>
    <w:rsid w:val="00D41744"/>
    <w:rsid w:val="00D44AF8"/>
    <w:rsid w:val="00D475A0"/>
    <w:rsid w:val="00D475AC"/>
    <w:rsid w:val="00D47E4E"/>
    <w:rsid w:val="00D54AB0"/>
    <w:rsid w:val="00D570BD"/>
    <w:rsid w:val="00D57709"/>
    <w:rsid w:val="00D60AA0"/>
    <w:rsid w:val="00D60CE4"/>
    <w:rsid w:val="00D618C5"/>
    <w:rsid w:val="00D61C39"/>
    <w:rsid w:val="00D631C8"/>
    <w:rsid w:val="00D635D9"/>
    <w:rsid w:val="00D6483E"/>
    <w:rsid w:val="00D7358E"/>
    <w:rsid w:val="00D76905"/>
    <w:rsid w:val="00D909A5"/>
    <w:rsid w:val="00D9389C"/>
    <w:rsid w:val="00D9392E"/>
    <w:rsid w:val="00D9454D"/>
    <w:rsid w:val="00D94951"/>
    <w:rsid w:val="00D95EF3"/>
    <w:rsid w:val="00DA0562"/>
    <w:rsid w:val="00DA0823"/>
    <w:rsid w:val="00DA2AA6"/>
    <w:rsid w:val="00DA3399"/>
    <w:rsid w:val="00DA34D3"/>
    <w:rsid w:val="00DA7569"/>
    <w:rsid w:val="00DB11A4"/>
    <w:rsid w:val="00DB341E"/>
    <w:rsid w:val="00DB453A"/>
    <w:rsid w:val="00DB4896"/>
    <w:rsid w:val="00DC0026"/>
    <w:rsid w:val="00DC05FC"/>
    <w:rsid w:val="00DC0A61"/>
    <w:rsid w:val="00DC10C5"/>
    <w:rsid w:val="00DC59E7"/>
    <w:rsid w:val="00DC6F77"/>
    <w:rsid w:val="00DD00B4"/>
    <w:rsid w:val="00DD2AF1"/>
    <w:rsid w:val="00DD3947"/>
    <w:rsid w:val="00DE1C18"/>
    <w:rsid w:val="00DE379D"/>
    <w:rsid w:val="00DE5FCB"/>
    <w:rsid w:val="00DE6932"/>
    <w:rsid w:val="00DE74AC"/>
    <w:rsid w:val="00DE7786"/>
    <w:rsid w:val="00DF0105"/>
    <w:rsid w:val="00DF222F"/>
    <w:rsid w:val="00DF278D"/>
    <w:rsid w:val="00DF4364"/>
    <w:rsid w:val="00DF569D"/>
    <w:rsid w:val="00E01912"/>
    <w:rsid w:val="00E022B7"/>
    <w:rsid w:val="00E03939"/>
    <w:rsid w:val="00E03BB0"/>
    <w:rsid w:val="00E048DC"/>
    <w:rsid w:val="00E04F3C"/>
    <w:rsid w:val="00E06959"/>
    <w:rsid w:val="00E11B89"/>
    <w:rsid w:val="00E12865"/>
    <w:rsid w:val="00E13575"/>
    <w:rsid w:val="00E13740"/>
    <w:rsid w:val="00E13D07"/>
    <w:rsid w:val="00E157CF"/>
    <w:rsid w:val="00E1778D"/>
    <w:rsid w:val="00E208A4"/>
    <w:rsid w:val="00E20D3F"/>
    <w:rsid w:val="00E27AF8"/>
    <w:rsid w:val="00E27BB5"/>
    <w:rsid w:val="00E30110"/>
    <w:rsid w:val="00E306A2"/>
    <w:rsid w:val="00E30A15"/>
    <w:rsid w:val="00E459EC"/>
    <w:rsid w:val="00E51DBC"/>
    <w:rsid w:val="00E535C0"/>
    <w:rsid w:val="00E56AE6"/>
    <w:rsid w:val="00E56B96"/>
    <w:rsid w:val="00E6126B"/>
    <w:rsid w:val="00E61B1F"/>
    <w:rsid w:val="00E62F07"/>
    <w:rsid w:val="00E640C2"/>
    <w:rsid w:val="00E66C2A"/>
    <w:rsid w:val="00E6723E"/>
    <w:rsid w:val="00E761C8"/>
    <w:rsid w:val="00E77140"/>
    <w:rsid w:val="00E807E6"/>
    <w:rsid w:val="00E82F74"/>
    <w:rsid w:val="00E84DE1"/>
    <w:rsid w:val="00E850E5"/>
    <w:rsid w:val="00E913CA"/>
    <w:rsid w:val="00E92901"/>
    <w:rsid w:val="00E93203"/>
    <w:rsid w:val="00E95288"/>
    <w:rsid w:val="00E97DB2"/>
    <w:rsid w:val="00EA3C07"/>
    <w:rsid w:val="00EA511C"/>
    <w:rsid w:val="00EA5ABD"/>
    <w:rsid w:val="00EA67ED"/>
    <w:rsid w:val="00EA7DD7"/>
    <w:rsid w:val="00EB055D"/>
    <w:rsid w:val="00EB0580"/>
    <w:rsid w:val="00EB130F"/>
    <w:rsid w:val="00EB19E8"/>
    <w:rsid w:val="00EB4876"/>
    <w:rsid w:val="00EB5221"/>
    <w:rsid w:val="00EB706F"/>
    <w:rsid w:val="00EC0987"/>
    <w:rsid w:val="00EC134D"/>
    <w:rsid w:val="00EC6781"/>
    <w:rsid w:val="00ED2B2A"/>
    <w:rsid w:val="00ED3B48"/>
    <w:rsid w:val="00ED5836"/>
    <w:rsid w:val="00ED7B75"/>
    <w:rsid w:val="00EE0336"/>
    <w:rsid w:val="00EE4CB8"/>
    <w:rsid w:val="00EE5DC7"/>
    <w:rsid w:val="00EF09B3"/>
    <w:rsid w:val="00EF1A8A"/>
    <w:rsid w:val="00EF3FDF"/>
    <w:rsid w:val="00F00678"/>
    <w:rsid w:val="00F0379C"/>
    <w:rsid w:val="00F066B4"/>
    <w:rsid w:val="00F06B3E"/>
    <w:rsid w:val="00F06ED5"/>
    <w:rsid w:val="00F10F33"/>
    <w:rsid w:val="00F115C7"/>
    <w:rsid w:val="00F1719D"/>
    <w:rsid w:val="00F230BF"/>
    <w:rsid w:val="00F254E8"/>
    <w:rsid w:val="00F26499"/>
    <w:rsid w:val="00F26C9C"/>
    <w:rsid w:val="00F26E3C"/>
    <w:rsid w:val="00F30DF9"/>
    <w:rsid w:val="00F31143"/>
    <w:rsid w:val="00F31776"/>
    <w:rsid w:val="00F322F2"/>
    <w:rsid w:val="00F32F24"/>
    <w:rsid w:val="00F35DE0"/>
    <w:rsid w:val="00F40619"/>
    <w:rsid w:val="00F407B0"/>
    <w:rsid w:val="00F40F39"/>
    <w:rsid w:val="00F41E04"/>
    <w:rsid w:val="00F429BF"/>
    <w:rsid w:val="00F435A2"/>
    <w:rsid w:val="00F45114"/>
    <w:rsid w:val="00F457D6"/>
    <w:rsid w:val="00F47F48"/>
    <w:rsid w:val="00F51C4B"/>
    <w:rsid w:val="00F52B03"/>
    <w:rsid w:val="00F57CAC"/>
    <w:rsid w:val="00F60BCB"/>
    <w:rsid w:val="00F61A30"/>
    <w:rsid w:val="00F62762"/>
    <w:rsid w:val="00F62FFF"/>
    <w:rsid w:val="00F642EA"/>
    <w:rsid w:val="00F6646C"/>
    <w:rsid w:val="00F717DC"/>
    <w:rsid w:val="00F74B9E"/>
    <w:rsid w:val="00F775FD"/>
    <w:rsid w:val="00F8132E"/>
    <w:rsid w:val="00F83703"/>
    <w:rsid w:val="00F84B6F"/>
    <w:rsid w:val="00F85E36"/>
    <w:rsid w:val="00F85FBD"/>
    <w:rsid w:val="00F8734B"/>
    <w:rsid w:val="00F87D2C"/>
    <w:rsid w:val="00F91C6B"/>
    <w:rsid w:val="00F934A1"/>
    <w:rsid w:val="00F93C71"/>
    <w:rsid w:val="00F9471F"/>
    <w:rsid w:val="00F9538A"/>
    <w:rsid w:val="00F97BEC"/>
    <w:rsid w:val="00F97D27"/>
    <w:rsid w:val="00FA1BDC"/>
    <w:rsid w:val="00FA6447"/>
    <w:rsid w:val="00FA6FD8"/>
    <w:rsid w:val="00FB043E"/>
    <w:rsid w:val="00FB0607"/>
    <w:rsid w:val="00FB2EC2"/>
    <w:rsid w:val="00FB35B5"/>
    <w:rsid w:val="00FB5304"/>
    <w:rsid w:val="00FB631E"/>
    <w:rsid w:val="00FB69A7"/>
    <w:rsid w:val="00FB761C"/>
    <w:rsid w:val="00FC08EB"/>
    <w:rsid w:val="00FC14AC"/>
    <w:rsid w:val="00FC1AD9"/>
    <w:rsid w:val="00FC3212"/>
    <w:rsid w:val="00FC37B5"/>
    <w:rsid w:val="00FC49E2"/>
    <w:rsid w:val="00FD13FE"/>
    <w:rsid w:val="00FD163F"/>
    <w:rsid w:val="00FD328A"/>
    <w:rsid w:val="00FD3972"/>
    <w:rsid w:val="00FD3AEA"/>
    <w:rsid w:val="00FD504E"/>
    <w:rsid w:val="00FE0E8D"/>
    <w:rsid w:val="00FE5FD6"/>
    <w:rsid w:val="00FE7D4B"/>
    <w:rsid w:val="00FF011C"/>
    <w:rsid w:val="00FF120A"/>
    <w:rsid w:val="00FF1A64"/>
    <w:rsid w:val="00FF4E32"/>
    <w:rsid w:val="00FF5C65"/>
    <w:rsid w:val="00FF5D0B"/>
    <w:rsid w:val="00FF692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0A21B"/>
  <w15:docId w15:val="{36572806-CCA8-4717-98F2-7A5E73B3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uiPriority w:val="99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0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e07e4aa22af371c5ca3fdaf0e8f48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F72F9-D074-45F7-8E8D-5D56CFB5B3B1}"/>
</file>

<file path=customXml/itemProps2.xml><?xml version="1.0" encoding="utf-8"?>
<ds:datastoreItem xmlns:ds="http://schemas.openxmlformats.org/officeDocument/2006/customXml" ds:itemID="{606CD2EA-976F-40B4-A57C-7F86FDB70DE4}"/>
</file>

<file path=customXml/itemProps3.xml><?xml version="1.0" encoding="utf-8"?>
<ds:datastoreItem xmlns:ds="http://schemas.openxmlformats.org/officeDocument/2006/customXml" ds:itemID="{C94B9F0D-D4B5-458F-AAE7-4E1876133091}"/>
</file>

<file path=customXml/itemProps4.xml><?xml version="1.0" encoding="utf-8"?>
<ds:datastoreItem xmlns:ds="http://schemas.openxmlformats.org/officeDocument/2006/customXml" ds:itemID="{DFCE1C32-F13A-46E5-84F1-05DD9CD340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311 - Requirements Definition End User Roles Profiles</vt:lpstr>
    </vt:vector>
  </TitlesOfParts>
  <Company>Unisys Corporation</Company>
  <LinksUpToDate>false</LinksUpToDate>
  <CharactersWithSpaces>8746</CharactersWithSpaces>
  <SharedDoc>false</SharedDoc>
  <HLinks>
    <vt:vector size="12" baseType="variant"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05150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051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311 - Requirements Definition End User Roles Profiles</dc:title>
  <dc:creator>Sambit Banerjee</dc:creator>
  <cp:lastModifiedBy>Susheela Kenchappa, Sreelatha</cp:lastModifiedBy>
  <cp:revision>10</cp:revision>
  <cp:lastPrinted>2008-01-15T13:56:00Z</cp:lastPrinted>
  <dcterms:created xsi:type="dcterms:W3CDTF">2015-03-17T16:43:00Z</dcterms:created>
  <dcterms:modified xsi:type="dcterms:W3CDTF">2015-05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  <property fmtid="{D5CDD505-2E9C-101B-9397-08002B2CF9AE}" pid="3" name="Workstreams">
    <vt:lpwstr>Does not apply</vt:lpwstr>
  </property>
  <property fmtid="{D5CDD505-2E9C-101B-9397-08002B2CF9AE}" pid="4" name="Document Status">
    <vt:lpwstr>Draft (Work in Progress)</vt:lpwstr>
  </property>
  <property fmtid="{D5CDD505-2E9C-101B-9397-08002B2CF9AE}" pid="5" name="Library Section">
    <vt:lpwstr>X - NOT ASSIGNED TO A LIBRARY</vt:lpwstr>
  </property>
</Properties>
</file>